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DA" w:rsidRDefault="009B39FD" w:rsidP="00825BA0">
      <w:pPr>
        <w:spacing w:after="0" w:line="240" w:lineRule="auto"/>
        <w:jc w:val="center"/>
        <w:rPr>
          <w:b/>
          <w:u w:val="single"/>
        </w:rPr>
      </w:pPr>
      <w:r w:rsidRPr="00502888">
        <w:rPr>
          <w:b/>
          <w:u w:val="single"/>
        </w:rPr>
        <w:t xml:space="preserve">MINUTES </w:t>
      </w:r>
    </w:p>
    <w:p w:rsidR="005B17AA" w:rsidRPr="00502888" w:rsidRDefault="005B17AA" w:rsidP="00825BA0">
      <w:pPr>
        <w:spacing w:after="0" w:line="240" w:lineRule="auto"/>
        <w:jc w:val="center"/>
        <w:rPr>
          <w:b/>
          <w:u w:val="single"/>
        </w:rPr>
      </w:pP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 xml:space="preserve"> VILLAGE OF MORTLACH</w:t>
      </w:r>
    </w:p>
    <w:p w:rsidR="005B17AA" w:rsidRDefault="005B17AA" w:rsidP="00825BA0">
      <w:pPr>
        <w:spacing w:after="0" w:line="240" w:lineRule="auto"/>
        <w:jc w:val="center"/>
        <w:rPr>
          <w:b/>
        </w:rPr>
      </w:pPr>
    </w:p>
    <w:p w:rsidR="00141BDE" w:rsidRDefault="00EA4268" w:rsidP="00141BDE">
      <w:pPr>
        <w:spacing w:after="0" w:line="240" w:lineRule="auto"/>
        <w:jc w:val="center"/>
        <w:rPr>
          <w:b/>
        </w:rPr>
      </w:pPr>
      <w:r>
        <w:rPr>
          <w:b/>
        </w:rPr>
        <w:t>REGULAR COUNCIL MEETING</w:t>
      </w:r>
    </w:p>
    <w:p w:rsidR="005B17AA" w:rsidRDefault="005B17AA" w:rsidP="00141BDE">
      <w:pPr>
        <w:spacing w:after="0" w:line="240" w:lineRule="auto"/>
        <w:jc w:val="center"/>
        <w:rPr>
          <w:b/>
        </w:rPr>
      </w:pPr>
    </w:p>
    <w:p w:rsidR="00FB5699" w:rsidRDefault="005B17AA" w:rsidP="007E5E96">
      <w:pPr>
        <w:spacing w:after="0" w:line="240" w:lineRule="auto"/>
        <w:jc w:val="center"/>
        <w:rPr>
          <w:b/>
        </w:rPr>
      </w:pPr>
      <w:r>
        <w:rPr>
          <w:b/>
        </w:rPr>
        <w:t xml:space="preserve">9: 00 </w:t>
      </w:r>
      <w:r w:rsidR="00255F77">
        <w:rPr>
          <w:b/>
        </w:rPr>
        <w:t>AM</w:t>
      </w:r>
      <w:r w:rsidR="00833EEB">
        <w:rPr>
          <w:b/>
        </w:rPr>
        <w:t xml:space="preserve"> TUESDAY</w:t>
      </w:r>
      <w:r w:rsidR="00493767">
        <w:rPr>
          <w:b/>
        </w:rPr>
        <w:t xml:space="preserve"> April 12</w:t>
      </w:r>
      <w:r w:rsidR="00074C22" w:rsidRPr="00074C22">
        <w:rPr>
          <w:b/>
          <w:vertAlign w:val="superscript"/>
        </w:rPr>
        <w:t>th</w:t>
      </w:r>
      <w:r w:rsidR="00A35EC8">
        <w:rPr>
          <w:b/>
        </w:rPr>
        <w:t>,</w:t>
      </w:r>
      <w:r w:rsidR="00613F34">
        <w:rPr>
          <w:b/>
        </w:rPr>
        <w:t xml:space="preserve"> 20</w:t>
      </w:r>
      <w:r w:rsidR="007E5E96">
        <w:rPr>
          <w:b/>
        </w:rPr>
        <w:t>2</w:t>
      </w:r>
      <w:r w:rsidR="00BE3E33">
        <w:rPr>
          <w:b/>
        </w:rPr>
        <w:t>2</w:t>
      </w:r>
    </w:p>
    <w:p w:rsidR="005B17AA" w:rsidRDefault="005B17AA" w:rsidP="007E5E96">
      <w:pPr>
        <w:spacing w:after="0" w:line="240" w:lineRule="auto"/>
        <w:jc w:val="center"/>
        <w:rPr>
          <w:b/>
        </w:rPr>
      </w:pPr>
    </w:p>
    <w:p w:rsidR="005B17AA" w:rsidRDefault="005B17AA" w:rsidP="007E5E96">
      <w:pPr>
        <w:spacing w:after="0" w:line="240" w:lineRule="auto"/>
        <w:jc w:val="center"/>
        <w:rPr>
          <w:b/>
        </w:rPr>
      </w:pPr>
      <w:r w:rsidRPr="005B17AA">
        <w:rPr>
          <w:b/>
        </w:rPr>
        <w:t>HELD IN THE BRADLEY BUILDING</w:t>
      </w:r>
      <w:r w:rsidR="001B1F68">
        <w:rPr>
          <w:b/>
        </w:rPr>
        <w:t>,</w:t>
      </w:r>
      <w:r w:rsidR="00DD019C">
        <w:rPr>
          <w:b/>
        </w:rPr>
        <w:t xml:space="preserve"> 118 R</w:t>
      </w:r>
      <w:r w:rsidR="006675E0">
        <w:rPr>
          <w:b/>
        </w:rPr>
        <w:t>OSE STREET,</w:t>
      </w:r>
      <w:r w:rsidR="00DD019C">
        <w:rPr>
          <w:b/>
        </w:rPr>
        <w:t xml:space="preserve"> </w:t>
      </w:r>
      <w:r w:rsidRPr="005B17AA">
        <w:rPr>
          <w:b/>
        </w:rPr>
        <w:t>MORTLACH, SASKATCHEWAN</w:t>
      </w:r>
    </w:p>
    <w:p w:rsidR="007E5E96" w:rsidRDefault="007E5E96" w:rsidP="007E5E96">
      <w:pPr>
        <w:spacing w:after="0" w:line="240" w:lineRule="auto"/>
        <w:jc w:val="center"/>
        <w:rPr>
          <w:b/>
        </w:rPr>
      </w:pPr>
    </w:p>
    <w:p w:rsidR="00FB5699" w:rsidRDefault="00FB5699" w:rsidP="00141BDE">
      <w:pPr>
        <w:spacing w:after="0" w:line="240" w:lineRule="auto"/>
        <w:rPr>
          <w:b/>
        </w:rPr>
      </w:pPr>
    </w:p>
    <w:p w:rsidR="006675E0" w:rsidRPr="00493767" w:rsidRDefault="007E5E96" w:rsidP="007E5E96">
      <w:pPr>
        <w:spacing w:after="0"/>
        <w:rPr>
          <w:rFonts w:ascii="Calibri" w:eastAsia="Calibri" w:hAnsi="Calibri" w:cs="Times New Roman"/>
          <w:b/>
          <w:lang w:val="en-CA"/>
        </w:rPr>
      </w:pPr>
      <w:r w:rsidRPr="001B5042">
        <w:rPr>
          <w:b/>
        </w:rPr>
        <w:t>Present</w:t>
      </w:r>
      <w:r>
        <w:t xml:space="preserve"> </w:t>
      </w:r>
      <w:r>
        <w:tab/>
      </w:r>
      <w:r w:rsidR="00141BDE">
        <w:tab/>
      </w:r>
      <w:r w:rsidR="00141BDE">
        <w:tab/>
      </w:r>
      <w:bookmarkStart w:id="0" w:name="_Hlk87950060"/>
      <w:r w:rsidR="001B1F68" w:rsidRPr="001B1F68">
        <w:rPr>
          <w:lang w:val="en-CA"/>
        </w:rPr>
        <w:t>Mayor Mathew Buckley</w:t>
      </w:r>
      <w:bookmarkEnd w:id="0"/>
      <w:r w:rsidRPr="007E5E96">
        <w:rPr>
          <w:rFonts w:ascii="Calibri" w:eastAsia="Calibri" w:hAnsi="Calibri" w:cs="Times New Roman"/>
          <w:lang w:val="en-CA"/>
        </w:rPr>
        <w:t xml:space="preserve">, </w:t>
      </w:r>
      <w:r w:rsidR="00074C22" w:rsidRPr="007E5E96">
        <w:rPr>
          <w:rFonts w:ascii="Calibri" w:eastAsia="Calibri" w:hAnsi="Calibri" w:cs="Times New Roman"/>
          <w:lang w:val="en-CA"/>
        </w:rPr>
        <w:t>Deputy Mayor</w:t>
      </w:r>
      <w:r w:rsidR="00074C22" w:rsidRPr="00074C22">
        <w:rPr>
          <w:rFonts w:ascii="Calibri" w:eastAsia="Calibri" w:hAnsi="Calibri" w:cs="Times New Roman"/>
          <w:lang w:val="en-CA"/>
        </w:rPr>
        <w:t xml:space="preserve"> </w:t>
      </w:r>
      <w:r w:rsidR="00074C22" w:rsidRPr="007E5E96">
        <w:rPr>
          <w:rFonts w:ascii="Calibri" w:eastAsia="Calibri" w:hAnsi="Calibri" w:cs="Times New Roman"/>
          <w:lang w:val="en-CA"/>
        </w:rPr>
        <w:t>Linda Cavan</w:t>
      </w:r>
      <w:r w:rsidR="00074C22">
        <w:rPr>
          <w:rFonts w:ascii="Calibri" w:eastAsia="Calibri" w:hAnsi="Calibri" w:cs="Times New Roman"/>
          <w:lang w:val="en-CA"/>
        </w:rPr>
        <w:t>,</w:t>
      </w:r>
      <w:r w:rsidR="00074C22" w:rsidRPr="007E5E96">
        <w:rPr>
          <w:rFonts w:ascii="Calibri" w:eastAsia="Calibri" w:hAnsi="Calibri" w:cs="Times New Roman"/>
          <w:lang w:val="en-CA"/>
        </w:rPr>
        <w:t xml:space="preserve"> </w:t>
      </w:r>
      <w:r w:rsidRPr="007E5E96">
        <w:rPr>
          <w:rFonts w:ascii="Calibri" w:eastAsia="Calibri" w:hAnsi="Calibri" w:cs="Times New Roman"/>
          <w:lang w:val="en-CA"/>
        </w:rPr>
        <w:t>Administrator</w:t>
      </w:r>
      <w:r w:rsidR="00BE3E33">
        <w:rPr>
          <w:rFonts w:ascii="Calibri" w:eastAsia="Calibri" w:hAnsi="Calibri" w:cs="Times New Roman"/>
          <w:lang w:val="en-CA"/>
        </w:rPr>
        <w:t xml:space="preserve"> </w:t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>Leticia Bossence, Councillors:</w:t>
      </w:r>
      <w:r w:rsidR="00891EDA">
        <w:rPr>
          <w:rFonts w:ascii="Calibri" w:eastAsia="Calibri" w:hAnsi="Calibri" w:cs="Times New Roman"/>
          <w:lang w:val="en-CA"/>
        </w:rPr>
        <w:t xml:space="preserve"> </w:t>
      </w:r>
      <w:r w:rsidRPr="007E5E96">
        <w:rPr>
          <w:rFonts w:ascii="Calibri" w:eastAsia="Calibri" w:hAnsi="Calibri" w:cs="Times New Roman"/>
          <w:lang w:val="en-CA"/>
        </w:rPr>
        <w:t>Marg Apperley</w:t>
      </w:r>
      <w:r w:rsidR="00493767">
        <w:rPr>
          <w:rFonts w:ascii="Calibri" w:eastAsia="Calibri" w:hAnsi="Calibri" w:cs="Times New Roman"/>
          <w:lang w:val="en-CA"/>
        </w:rPr>
        <w:t>, Dan Bowman</w:t>
      </w:r>
      <w:r w:rsidR="00753CE5">
        <w:rPr>
          <w:rFonts w:ascii="Calibri" w:eastAsia="Calibri" w:hAnsi="Calibri" w:cs="Times New Roman"/>
          <w:lang w:val="en-CA"/>
        </w:rPr>
        <w:t xml:space="preserve"> and</w:t>
      </w:r>
      <w:r w:rsidR="00891EDA">
        <w:rPr>
          <w:rFonts w:ascii="Calibri" w:eastAsia="Calibri" w:hAnsi="Calibri" w:cs="Times New Roman"/>
          <w:lang w:val="en-CA"/>
        </w:rPr>
        <w:t xml:space="preserve"> </w:t>
      </w:r>
      <w:r w:rsidR="00BE3E33">
        <w:rPr>
          <w:rFonts w:ascii="Calibri" w:eastAsia="Calibri" w:hAnsi="Calibri" w:cs="Times New Roman"/>
          <w:lang w:val="en-CA"/>
        </w:rPr>
        <w:t>L</w:t>
      </w:r>
      <w:r w:rsidRPr="007E5E96">
        <w:rPr>
          <w:rFonts w:ascii="Calibri" w:eastAsia="Calibri" w:hAnsi="Calibri" w:cs="Times New Roman"/>
          <w:lang w:val="en-CA"/>
        </w:rPr>
        <w:t xml:space="preserve">aurel </w:t>
      </w:r>
      <w:r w:rsidR="00493767">
        <w:rPr>
          <w:rFonts w:ascii="Calibri" w:eastAsia="Calibri" w:hAnsi="Calibri" w:cs="Times New Roman"/>
          <w:lang w:val="en-CA"/>
        </w:rPr>
        <w:tab/>
      </w:r>
      <w:r w:rsidR="00493767">
        <w:rPr>
          <w:rFonts w:ascii="Calibri" w:eastAsia="Calibri" w:hAnsi="Calibri" w:cs="Times New Roman"/>
          <w:lang w:val="en-CA"/>
        </w:rPr>
        <w:tab/>
      </w:r>
      <w:r w:rsidR="00493767">
        <w:rPr>
          <w:rFonts w:ascii="Calibri" w:eastAsia="Calibri" w:hAnsi="Calibri" w:cs="Times New Roman"/>
          <w:lang w:val="en-CA"/>
        </w:rPr>
        <w:tab/>
      </w:r>
      <w:r w:rsidR="00493767">
        <w:rPr>
          <w:rFonts w:ascii="Calibri" w:eastAsia="Calibri" w:hAnsi="Calibri" w:cs="Times New Roman"/>
          <w:lang w:val="en-CA"/>
        </w:rPr>
        <w:tab/>
      </w:r>
      <w:r w:rsidR="00493767">
        <w:rPr>
          <w:rFonts w:ascii="Calibri" w:eastAsia="Calibri" w:hAnsi="Calibri" w:cs="Times New Roman"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>Johnson</w:t>
      </w:r>
      <w:r w:rsidR="006675E0">
        <w:rPr>
          <w:rFonts w:ascii="Calibri" w:eastAsia="Calibri" w:hAnsi="Calibri" w:cs="Times New Roman"/>
          <w:b/>
          <w:lang w:val="en-CA"/>
        </w:rPr>
        <w:tab/>
      </w:r>
      <w:r w:rsidR="00BE3E33">
        <w:rPr>
          <w:rFonts w:ascii="Calibri" w:eastAsia="Calibri" w:hAnsi="Calibri" w:cs="Times New Roman"/>
          <w:b/>
          <w:lang w:val="en-CA"/>
        </w:rPr>
        <w:tab/>
      </w:r>
      <w:r w:rsidR="00891EDA">
        <w:rPr>
          <w:rFonts w:ascii="Calibri" w:eastAsia="Calibri" w:hAnsi="Calibri" w:cs="Times New Roman"/>
          <w:b/>
          <w:lang w:val="en-CA"/>
        </w:rPr>
        <w:tab/>
      </w:r>
      <w:r w:rsidR="00891EDA">
        <w:rPr>
          <w:rFonts w:ascii="Calibri" w:eastAsia="Calibri" w:hAnsi="Calibri" w:cs="Times New Roman"/>
          <w:b/>
          <w:lang w:val="en-CA"/>
        </w:rPr>
        <w:tab/>
      </w:r>
    </w:p>
    <w:p w:rsidR="001B5042" w:rsidRDefault="00724573" w:rsidP="00141BDE">
      <w:pPr>
        <w:spacing w:after="0" w:line="240" w:lineRule="auto"/>
      </w:pP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1B1F68" w:rsidRPr="001B1F68">
        <w:rPr>
          <w:lang w:val="en-CA"/>
        </w:rPr>
        <w:t>Mayor Mathew Buckley</w:t>
      </w:r>
      <w:r w:rsidR="001B1F68" w:rsidRPr="001B1F68">
        <w:t xml:space="preserve"> </w:t>
      </w:r>
      <w:r>
        <w:t>called the meeting to</w:t>
      </w:r>
      <w:r w:rsidR="008A5694">
        <w:t xml:space="preserve"> order at </w:t>
      </w:r>
      <w:r w:rsidR="00637F80">
        <w:t>9</w:t>
      </w:r>
      <w:r w:rsidR="00541B4D">
        <w:t>:08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</w:p>
    <w:p w:rsidR="00613F34" w:rsidRDefault="00144899" w:rsidP="002F107B">
      <w:pPr>
        <w:spacing w:after="0" w:line="240" w:lineRule="auto"/>
        <w:ind w:left="2880" w:hanging="2880"/>
      </w:pPr>
      <w:r>
        <w:tab/>
      </w:r>
    </w:p>
    <w:p w:rsidR="00486DAE" w:rsidRDefault="007E5E96" w:rsidP="00FF5919">
      <w:pPr>
        <w:spacing w:after="0" w:line="240" w:lineRule="auto"/>
        <w:ind w:left="2880" w:hanging="2880"/>
        <w:jc w:val="both"/>
      </w:pPr>
      <w:r>
        <w:rPr>
          <w:b/>
        </w:rPr>
        <w:t>Declaration</w:t>
      </w:r>
      <w:r w:rsidR="0091448C">
        <w:rPr>
          <w:b/>
        </w:rPr>
        <w:t xml:space="preserve"> </w:t>
      </w:r>
      <w:r>
        <w:rPr>
          <w:b/>
        </w:rPr>
        <w:t>of Conflict</w:t>
      </w:r>
      <w:r>
        <w:rPr>
          <w:b/>
        </w:rPr>
        <w:tab/>
      </w:r>
      <w:r w:rsidR="00891EDA">
        <w:t>No conflicts of interest were brought forth</w:t>
      </w:r>
      <w:r w:rsidR="00486DAE">
        <w:t xml:space="preserve"> </w:t>
      </w:r>
    </w:p>
    <w:p w:rsidR="00486DAE" w:rsidRDefault="00486DAE" w:rsidP="00FF5919">
      <w:pPr>
        <w:spacing w:after="0" w:line="240" w:lineRule="auto"/>
        <w:ind w:left="2880" w:hanging="2880"/>
        <w:jc w:val="both"/>
      </w:pPr>
      <w:r w:rsidRPr="00FF5919">
        <w:rPr>
          <w:b/>
        </w:rPr>
        <w:t>of Interest</w:t>
      </w:r>
      <w:r>
        <w:t xml:space="preserve"> </w:t>
      </w:r>
      <w:r>
        <w:tab/>
      </w:r>
    </w:p>
    <w:p w:rsidR="007E5E96" w:rsidRPr="00BA104B" w:rsidRDefault="00486DAE" w:rsidP="00FF5919">
      <w:pPr>
        <w:spacing w:after="0" w:line="240" w:lineRule="auto"/>
        <w:ind w:left="2880" w:hanging="2880"/>
        <w:jc w:val="both"/>
      </w:pPr>
      <w:r>
        <w:tab/>
      </w:r>
      <w:r w:rsidR="00FF5919">
        <w:rPr>
          <w:b/>
        </w:rPr>
        <w:tab/>
      </w:r>
    </w:p>
    <w:p w:rsidR="00E86B0F" w:rsidRPr="007D7C67" w:rsidRDefault="007E5E96" w:rsidP="002F107B">
      <w:pPr>
        <w:spacing w:after="0" w:line="240" w:lineRule="auto"/>
        <w:ind w:left="2880" w:hanging="28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5E96" w:rsidRPr="002E6B2D" w:rsidRDefault="007E5E96" w:rsidP="002F107B">
      <w:pPr>
        <w:spacing w:after="0" w:line="240" w:lineRule="auto"/>
        <w:ind w:left="2880" w:hanging="2880"/>
      </w:pPr>
      <w:r w:rsidRPr="007E5E96">
        <w:rPr>
          <w:b/>
        </w:rPr>
        <w:t>Agenda</w:t>
      </w:r>
      <w:r w:rsidR="00C4768D">
        <w:rPr>
          <w:b/>
        </w:rPr>
        <w:t xml:space="preserve">               </w:t>
      </w:r>
      <w:r w:rsidR="00486DAE" w:rsidRPr="00486DAE">
        <w:t>0</w:t>
      </w:r>
      <w:r w:rsidR="00ED7F55">
        <w:t>66</w:t>
      </w:r>
      <w:r w:rsidR="00C4768D" w:rsidRPr="00C4768D">
        <w:t>-</w:t>
      </w:r>
      <w:r w:rsidR="00DD019C">
        <w:t>202</w:t>
      </w:r>
      <w:r w:rsidR="00486DAE">
        <w:t>2</w:t>
      </w:r>
      <w:r w:rsidR="00C4768D" w:rsidRPr="00C4768D">
        <w:tab/>
      </w:r>
      <w:r w:rsidR="00891EDA">
        <w:t>APPERLEY</w:t>
      </w:r>
      <w:r w:rsidR="00BA104B">
        <w:t xml:space="preserve">: </w:t>
      </w:r>
      <w:r w:rsidR="00C4768D" w:rsidRPr="00C4768D">
        <w:t>T</w:t>
      </w:r>
      <w:r w:rsidR="002E6B2D" w:rsidRPr="00C4768D">
        <w:t>hat</w:t>
      </w:r>
      <w:r w:rsidR="002E6B2D" w:rsidRPr="002E6B2D">
        <w:t xml:space="preserve"> the agenda for </w:t>
      </w:r>
      <w:r w:rsidR="00541B4D">
        <w:t>April 12</w:t>
      </w:r>
      <w:r w:rsidR="00486DAE" w:rsidRPr="00486DAE">
        <w:rPr>
          <w:vertAlign w:val="superscript"/>
        </w:rPr>
        <w:t>th</w:t>
      </w:r>
      <w:r w:rsidR="002E6B2D" w:rsidRPr="002E6B2D">
        <w:t>, 202</w:t>
      </w:r>
      <w:r w:rsidR="00486DAE">
        <w:t>2</w:t>
      </w:r>
      <w:r w:rsidR="002E6B2D" w:rsidRPr="002E6B2D">
        <w:t xml:space="preserve"> be approved</w:t>
      </w:r>
    </w:p>
    <w:p w:rsidR="00C4768D" w:rsidRDefault="00C4768D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1B5042" w:rsidRDefault="00C4768D" w:rsidP="00141BDE">
      <w:pPr>
        <w:spacing w:after="0" w:line="240" w:lineRule="auto"/>
      </w:pPr>
      <w:r>
        <w:tab/>
      </w: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486DAE">
        <w:t>0</w:t>
      </w:r>
      <w:r w:rsidR="00ED7F55">
        <w:t>67</w:t>
      </w:r>
      <w:r w:rsidR="00613F34">
        <w:t>-20</w:t>
      </w:r>
      <w:r w:rsidR="00DD019C">
        <w:t>2</w:t>
      </w:r>
      <w:r w:rsidR="00486DAE">
        <w:t>2</w:t>
      </w:r>
      <w:r w:rsidR="00C76CC6">
        <w:tab/>
      </w:r>
      <w:r w:rsidR="00541B4D">
        <w:t>JOHNSON</w:t>
      </w:r>
      <w:r w:rsidR="00434E74">
        <w:t>:  That the Minutes of the R</w:t>
      </w:r>
      <w:r w:rsidR="00D30420">
        <w:t>egular Meeting held on Tuesday</w:t>
      </w:r>
      <w:r w:rsidR="00407771">
        <w:t>,</w:t>
      </w:r>
      <w:r w:rsidR="00D01A87">
        <w:t xml:space="preserve"> </w:t>
      </w:r>
    </w:p>
    <w:p w:rsidR="0091448C" w:rsidRDefault="00D01A87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D76E7">
        <w:t>March 15</w:t>
      </w:r>
      <w:r w:rsidR="00486DAE" w:rsidRPr="00486DAE">
        <w:rPr>
          <w:vertAlign w:val="superscript"/>
        </w:rPr>
        <w:t>th</w:t>
      </w:r>
      <w:r w:rsidR="00C4768D">
        <w:t>, 202</w:t>
      </w:r>
      <w:r w:rsidR="00B261EB">
        <w:t>2</w:t>
      </w:r>
      <w:r w:rsidR="00144899">
        <w:t xml:space="preserve"> be approved as presented</w:t>
      </w:r>
      <w:r w:rsidR="00204446">
        <w:tab/>
      </w:r>
      <w:r w:rsidR="00204446">
        <w:tab/>
      </w:r>
      <w:r w:rsidR="00541B4D">
        <w:t xml:space="preserve">          CARRIED</w:t>
      </w:r>
      <w:r w:rsidR="00204446">
        <w:t xml:space="preserve">        </w:t>
      </w:r>
    </w:p>
    <w:p w:rsidR="0091448C" w:rsidRDefault="0091448C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B71E2" w:rsidRDefault="00FC138F" w:rsidP="00541B4D">
      <w:pPr>
        <w:spacing w:after="0" w:line="240" w:lineRule="auto"/>
      </w:pPr>
      <w:r>
        <w:rPr>
          <w:b/>
        </w:rPr>
        <w:t>Delegate</w:t>
      </w:r>
      <w:r w:rsidR="008A5694">
        <w:tab/>
      </w:r>
      <w:r w:rsidR="00B77EE7">
        <w:tab/>
      </w:r>
      <w:r w:rsidR="00BA104B">
        <w:tab/>
      </w:r>
      <w:proofErr w:type="spellStart"/>
      <w:r w:rsidR="00541B4D">
        <w:t>Cpl</w:t>
      </w:r>
      <w:proofErr w:type="spellEnd"/>
      <w:r w:rsidR="00541B4D">
        <w:t xml:space="preserve"> Doug </w:t>
      </w:r>
      <w:proofErr w:type="spellStart"/>
      <w:r w:rsidR="00541B4D">
        <w:t>Lachapelle</w:t>
      </w:r>
      <w:proofErr w:type="spellEnd"/>
      <w:r w:rsidR="00541B4D">
        <w:t xml:space="preserve"> from the Moose Jaw RCMP detachment- </w:t>
      </w:r>
      <w:r w:rsidR="00541B4D">
        <w:tab/>
      </w:r>
      <w:r w:rsidR="00541B4D">
        <w:tab/>
      </w:r>
      <w:r w:rsidR="00541B4D">
        <w:tab/>
      </w:r>
      <w:r w:rsidR="00541B4D">
        <w:tab/>
      </w:r>
      <w:r w:rsidR="00541B4D">
        <w:tab/>
      </w:r>
      <w:r w:rsidR="00541B4D">
        <w:tab/>
        <w:t>community policing report</w:t>
      </w:r>
      <w:bookmarkStart w:id="1" w:name="_Hlk98838475"/>
    </w:p>
    <w:bookmarkEnd w:id="1"/>
    <w:p w:rsidR="00E50922" w:rsidRDefault="00E50922" w:rsidP="00E50922">
      <w:pPr>
        <w:spacing w:after="0" w:line="240" w:lineRule="auto"/>
      </w:pPr>
    </w:p>
    <w:p w:rsidR="00E50922" w:rsidRDefault="002E6B2D" w:rsidP="00E50922">
      <w:pPr>
        <w:spacing w:after="0" w:line="240" w:lineRule="auto"/>
      </w:pPr>
      <w:r>
        <w:rPr>
          <w:b/>
        </w:rPr>
        <w:t>Water Report</w:t>
      </w:r>
      <w:r w:rsidR="00E50922" w:rsidRPr="00E50922">
        <w:rPr>
          <w:b/>
        </w:rPr>
        <w:t xml:space="preserve"> </w:t>
      </w:r>
      <w:r w:rsidR="00C4768D">
        <w:rPr>
          <w:b/>
        </w:rPr>
        <w:tab/>
      </w:r>
      <w:r w:rsidR="00486DAE">
        <w:t>0</w:t>
      </w:r>
      <w:r w:rsidR="00ED7F55">
        <w:t>68</w:t>
      </w:r>
      <w:r w:rsidR="00C4768D" w:rsidRPr="00C4768D">
        <w:t>-</w:t>
      </w:r>
      <w:r w:rsidR="00DD019C">
        <w:t>2</w:t>
      </w:r>
      <w:r w:rsidR="00C4768D" w:rsidRPr="00C4768D">
        <w:t>0</w:t>
      </w:r>
      <w:r w:rsidR="00DD019C">
        <w:t>2</w:t>
      </w:r>
      <w:r w:rsidR="00486DAE">
        <w:t>2</w:t>
      </w:r>
      <w:r w:rsidR="00C4768D">
        <w:rPr>
          <w:b/>
        </w:rPr>
        <w:tab/>
      </w:r>
      <w:r w:rsidR="008413C3">
        <w:t>APPERLEY</w:t>
      </w:r>
      <w:r w:rsidR="00FF5919" w:rsidRPr="00FF5919">
        <w:t>:</w:t>
      </w:r>
      <w:r w:rsidR="00FF5919">
        <w:rPr>
          <w:b/>
        </w:rPr>
        <w:t xml:space="preserve"> </w:t>
      </w:r>
      <w:r w:rsidR="00C4768D" w:rsidRPr="00C4768D">
        <w:t xml:space="preserve">That the daily water report for the month of </w:t>
      </w:r>
      <w:r w:rsidR="00541B4D">
        <w:t>March</w:t>
      </w:r>
      <w:r w:rsidR="00C4768D" w:rsidRPr="00C4768D">
        <w:t>, 202</w:t>
      </w:r>
      <w:r w:rsidR="008413C3">
        <w:t>2</w:t>
      </w:r>
      <w:r w:rsidR="00C4768D" w:rsidRPr="00C4768D">
        <w:t xml:space="preserve"> </w:t>
      </w:r>
      <w:r w:rsidR="008413C3">
        <w:tab/>
      </w:r>
      <w:r w:rsidR="008413C3">
        <w:tab/>
      </w:r>
      <w:r w:rsidR="008413C3">
        <w:tab/>
      </w:r>
      <w:r w:rsidR="008413C3">
        <w:tab/>
      </w:r>
      <w:r w:rsidR="008413C3">
        <w:tab/>
      </w:r>
      <w:r w:rsidR="00C4768D" w:rsidRPr="00C4768D">
        <w:t>be accepted</w:t>
      </w:r>
      <w:r w:rsidR="00541B4D">
        <w:tab/>
      </w:r>
      <w:r w:rsidR="00541B4D">
        <w:tab/>
      </w:r>
      <w:r w:rsidR="00541B4D">
        <w:tab/>
      </w:r>
      <w:r w:rsidR="00541B4D">
        <w:tab/>
      </w:r>
      <w:r w:rsidR="00541B4D">
        <w:tab/>
        <w:t xml:space="preserve">         </w:t>
      </w:r>
      <w:r w:rsidR="00541B4D">
        <w:tab/>
        <w:t xml:space="preserve">          CARRIED</w:t>
      </w:r>
    </w:p>
    <w:p w:rsidR="00B77EE7" w:rsidRPr="00EB3A76" w:rsidRDefault="00C4768D" w:rsidP="00E509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5C0">
        <w:tab/>
      </w:r>
      <w:r w:rsidR="00A255C0">
        <w:tab/>
      </w:r>
      <w:r w:rsidR="00A255C0">
        <w:tab/>
        <w:t xml:space="preserve">       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2E6B2D" w:rsidRPr="007D7C67" w:rsidRDefault="002E6B2D" w:rsidP="002E6B2D">
      <w:pPr>
        <w:spacing w:after="0" w:line="240" w:lineRule="auto"/>
        <w:rPr>
          <w:b/>
        </w:rPr>
      </w:pPr>
      <w:r>
        <w:rPr>
          <w:b/>
        </w:rPr>
        <w:t>Forman’s</w:t>
      </w:r>
      <w:r w:rsidR="00FF5919">
        <w:rPr>
          <w:b/>
        </w:rPr>
        <w:t xml:space="preserve"> </w:t>
      </w:r>
      <w:r w:rsidR="00FF5919" w:rsidRPr="00FF5919">
        <w:rPr>
          <w:b/>
        </w:rPr>
        <w:t>Report</w:t>
      </w:r>
      <w:r w:rsidR="00FF5919" w:rsidRPr="00FF5919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FF5919">
        <w:t xml:space="preserve">Lawrence Green </w:t>
      </w:r>
      <w:r w:rsidR="00541B4D">
        <w:t>was present</w:t>
      </w:r>
      <w:r w:rsidR="00FF5919">
        <w:t xml:space="preserve"> </w:t>
      </w:r>
    </w:p>
    <w:p w:rsidR="00EF0830" w:rsidRDefault="002F107B" w:rsidP="00D30420">
      <w:pPr>
        <w:spacing w:after="0" w:line="240" w:lineRule="auto"/>
      </w:pPr>
      <w:r>
        <w:tab/>
      </w:r>
    </w:p>
    <w:p w:rsidR="002E6B2D" w:rsidRPr="00FF5919" w:rsidRDefault="00FC138F" w:rsidP="00212DF6">
      <w:pPr>
        <w:spacing w:after="0" w:line="240" w:lineRule="auto"/>
        <w:rPr>
          <w:lang w:val="en-CA"/>
        </w:rPr>
      </w:pPr>
      <w:r w:rsidRPr="00FC138F">
        <w:rPr>
          <w:b/>
        </w:rPr>
        <w:t>Administrators Report</w:t>
      </w:r>
      <w:r w:rsidR="00C4768D">
        <w:rPr>
          <w:b/>
        </w:rPr>
        <w:tab/>
      </w:r>
      <w:r w:rsidR="00C4768D">
        <w:rPr>
          <w:b/>
        </w:rPr>
        <w:tab/>
      </w:r>
      <w:r w:rsidR="002169C3" w:rsidRPr="002169C3">
        <w:t xml:space="preserve"> </w:t>
      </w:r>
    </w:p>
    <w:p w:rsidR="002E6B2D" w:rsidRDefault="002E6B2D" w:rsidP="00212DF6">
      <w:pPr>
        <w:spacing w:after="0" w:line="240" w:lineRule="auto"/>
      </w:pPr>
      <w:r>
        <w:tab/>
      </w:r>
    </w:p>
    <w:p w:rsidR="008413C3" w:rsidRPr="00C4768D" w:rsidRDefault="002E6B2D" w:rsidP="008413C3">
      <w:pPr>
        <w:spacing w:after="0" w:line="240" w:lineRule="auto"/>
        <w:rPr>
          <w:b/>
        </w:rPr>
      </w:pPr>
      <w:r w:rsidRPr="002E6B2D">
        <w:rPr>
          <w:b/>
        </w:rPr>
        <w:t>Bank Reconciliation</w:t>
      </w:r>
      <w:r w:rsidR="00C4768D">
        <w:rPr>
          <w:b/>
        </w:rPr>
        <w:tab/>
      </w:r>
      <w:r w:rsidR="00C4768D">
        <w:tab/>
      </w:r>
      <w:r w:rsidR="00541B4D">
        <w:t>BOWMAN</w:t>
      </w:r>
      <w:r w:rsidR="007D7C67">
        <w:t xml:space="preserve">: </w:t>
      </w:r>
      <w:r w:rsidR="00C4768D" w:rsidRPr="00C4768D">
        <w:t xml:space="preserve">That the </w:t>
      </w:r>
      <w:r w:rsidR="008413C3">
        <w:t xml:space="preserve">bank </w:t>
      </w:r>
      <w:r w:rsidR="00B37D77">
        <w:t>reconciliation</w:t>
      </w:r>
      <w:r w:rsidR="008413C3">
        <w:t xml:space="preserve"> for </w:t>
      </w:r>
      <w:r w:rsidR="00541B4D">
        <w:t>March</w:t>
      </w:r>
      <w:r w:rsidR="008413C3">
        <w:t>, 2022</w:t>
      </w:r>
      <w:r w:rsidR="00C4768D" w:rsidRPr="00C4768D">
        <w:t xml:space="preserve"> </w:t>
      </w:r>
      <w:r w:rsidR="008413C3" w:rsidRPr="007D7C67">
        <w:t xml:space="preserve">be </w:t>
      </w:r>
      <w:r w:rsidR="008413C3" w:rsidRPr="00C4768D">
        <w:t>accepted</w:t>
      </w:r>
    </w:p>
    <w:p w:rsidR="0091448C" w:rsidRPr="002E6B2D" w:rsidRDefault="00C4768D" w:rsidP="00212DF6">
      <w:pPr>
        <w:spacing w:after="0" w:line="240" w:lineRule="auto"/>
      </w:pPr>
      <w:r>
        <w:tab/>
      </w:r>
      <w:r w:rsidR="00537C28">
        <w:tab/>
      </w:r>
      <w:bookmarkStart w:id="2" w:name="_Hlk91153897"/>
      <w:r w:rsidR="002169C3">
        <w:t>0</w:t>
      </w:r>
      <w:r w:rsidR="00ED7F55">
        <w:t>69</w:t>
      </w:r>
      <w:r>
        <w:t>-</w:t>
      </w:r>
      <w:r w:rsidR="00BA104B">
        <w:t>202</w:t>
      </w:r>
      <w:bookmarkEnd w:id="2"/>
      <w:r w:rsidR="002169C3">
        <w:t>2</w:t>
      </w:r>
      <w:r>
        <w:tab/>
      </w:r>
      <w:r w:rsidR="00541B4D">
        <w:t>and attached to the minutes</w:t>
      </w:r>
      <w:r>
        <w:tab/>
      </w:r>
      <w:r>
        <w:tab/>
      </w:r>
      <w:r>
        <w:tab/>
      </w:r>
      <w:r>
        <w:tab/>
      </w:r>
      <w:r w:rsidR="00541B4D">
        <w:t xml:space="preserve">          CARRIED</w:t>
      </w:r>
      <w:r>
        <w:tab/>
      </w:r>
      <w:r>
        <w:tab/>
      </w:r>
    </w:p>
    <w:p w:rsidR="0091448C" w:rsidRDefault="002E6B2D" w:rsidP="00212DF6">
      <w:pPr>
        <w:spacing w:after="0" w:line="240" w:lineRule="auto"/>
      </w:pPr>
      <w:r>
        <w:rPr>
          <w:b/>
        </w:rPr>
        <w:t xml:space="preserve">Statement of Financial </w:t>
      </w:r>
      <w:r w:rsidR="0091448C">
        <w:rPr>
          <w:b/>
        </w:rPr>
        <w:tab/>
      </w:r>
      <w:r w:rsidR="0091448C">
        <w:rPr>
          <w:b/>
        </w:rPr>
        <w:tab/>
      </w:r>
      <w:r w:rsidR="00541B4D">
        <w:t>BOWMAN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statement of financial activities for the month of </w:t>
      </w:r>
      <w:r w:rsidR="0091448C" w:rsidRPr="0091448C">
        <w:rPr>
          <w:b/>
        </w:rPr>
        <w:t>Activities</w:t>
      </w:r>
      <w:r w:rsidR="0091448C">
        <w:rPr>
          <w:b/>
        </w:rPr>
        <w:tab/>
      </w:r>
      <w:r w:rsidR="009D0B3A">
        <w:t>0</w:t>
      </w:r>
      <w:r w:rsidR="00ED7F55">
        <w:t>70</w:t>
      </w:r>
      <w:r w:rsidR="0091448C" w:rsidRPr="0091448C">
        <w:t>-</w:t>
      </w:r>
      <w:r w:rsidR="00BA104B">
        <w:t>202</w:t>
      </w:r>
      <w:r w:rsidR="009D0B3A">
        <w:t>2</w:t>
      </w:r>
      <w:r w:rsidR="0091448C">
        <w:rPr>
          <w:b/>
        </w:rPr>
        <w:t xml:space="preserve"> </w:t>
      </w:r>
      <w:r w:rsidR="0091448C">
        <w:rPr>
          <w:b/>
        </w:rPr>
        <w:tab/>
      </w:r>
      <w:r w:rsidR="00541B4D">
        <w:t>March</w:t>
      </w:r>
      <w:r w:rsidR="007D7C67" w:rsidRPr="007D7C67">
        <w:t>,</w:t>
      </w:r>
      <w:r w:rsidR="007D7C67" w:rsidRPr="007D7C67">
        <w:rPr>
          <w:b/>
        </w:rPr>
        <w:t xml:space="preserve"> </w:t>
      </w:r>
      <w:r w:rsidR="0091448C" w:rsidRPr="0091448C">
        <w:t>202</w:t>
      </w:r>
      <w:r w:rsidR="00B37D77">
        <w:t>2</w:t>
      </w:r>
      <w:r w:rsidR="0091448C" w:rsidRPr="0091448C">
        <w:t xml:space="preserve"> be </w:t>
      </w:r>
      <w:r w:rsidR="00B37D77">
        <w:t>approved</w:t>
      </w:r>
      <w:r w:rsidR="00E60AA0">
        <w:t xml:space="preserve"> </w:t>
      </w:r>
      <w:r w:rsidR="00541B4D">
        <w:tab/>
      </w:r>
      <w:r w:rsidR="00541B4D">
        <w:tab/>
      </w:r>
      <w:r w:rsidR="00541B4D">
        <w:tab/>
      </w:r>
      <w:r w:rsidR="00541B4D">
        <w:tab/>
        <w:t xml:space="preserve">          </w:t>
      </w:r>
      <w:r w:rsidR="00541B4D" w:rsidRPr="0091448C">
        <w:t>CARRIED</w:t>
      </w:r>
      <w:r w:rsidR="00541B4D">
        <w:tab/>
      </w:r>
    </w:p>
    <w:p w:rsidR="002E6B2D" w:rsidRPr="00537C28" w:rsidRDefault="0091448C" w:rsidP="00212DF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</w:p>
    <w:p w:rsidR="002E6B2D" w:rsidRDefault="002E6B2D" w:rsidP="0091448C">
      <w:pPr>
        <w:spacing w:after="0" w:line="240" w:lineRule="auto"/>
      </w:pPr>
      <w:r w:rsidRPr="002E6B2D">
        <w:rPr>
          <w:b/>
        </w:rPr>
        <w:t>Accounts for Approval</w:t>
      </w:r>
      <w:r w:rsidR="0091448C">
        <w:rPr>
          <w:b/>
        </w:rPr>
        <w:tab/>
      </w:r>
      <w:r w:rsidR="0091448C">
        <w:rPr>
          <w:b/>
        </w:rPr>
        <w:tab/>
      </w:r>
      <w:r w:rsidR="00541B4D">
        <w:t>CAVAN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accounts for approval ending </w:t>
      </w:r>
      <w:r w:rsidR="00916B4B">
        <w:t>Marc</w:t>
      </w:r>
      <w:r w:rsidR="006E4BBA">
        <w:t>h 31</w:t>
      </w:r>
      <w:r w:rsidR="006E4BBA" w:rsidRPr="006E4BBA">
        <w:rPr>
          <w:vertAlign w:val="superscript"/>
        </w:rPr>
        <w:t>st</w:t>
      </w:r>
      <w:r w:rsidR="0091448C" w:rsidRPr="0091448C">
        <w:t>, 202</w:t>
      </w:r>
      <w:r w:rsidR="00B37D77">
        <w:t>2</w:t>
      </w:r>
      <w:r w:rsidR="0091448C" w:rsidRPr="0091448C">
        <w:t xml:space="preserve"> </w:t>
      </w:r>
      <w:r w:rsidR="00537C28">
        <w:tab/>
      </w:r>
      <w:r w:rsidR="00537C28">
        <w:tab/>
      </w:r>
      <w:r w:rsidR="00537C28">
        <w:tab/>
      </w:r>
      <w:r w:rsidR="006E4BBA">
        <w:tab/>
      </w:r>
      <w:r w:rsidR="009D0B3A">
        <w:t>0</w:t>
      </w:r>
      <w:r w:rsidR="00ED7F55">
        <w:t>71</w:t>
      </w:r>
      <w:r w:rsidR="0091448C">
        <w:t>-</w:t>
      </w:r>
      <w:r w:rsidR="00BA104B">
        <w:t>202</w:t>
      </w:r>
      <w:r w:rsidR="009D0B3A">
        <w:t>2</w:t>
      </w:r>
      <w:r w:rsidR="0091448C">
        <w:tab/>
      </w:r>
      <w:r w:rsidR="00537C28">
        <w:t xml:space="preserve">be </w:t>
      </w:r>
      <w:r w:rsidR="007D7C67" w:rsidRPr="007D7C67">
        <w:t>approved</w:t>
      </w:r>
      <w:r w:rsidR="00312EA9">
        <w:t xml:space="preserve"> and attached to the minu</w:t>
      </w:r>
      <w:r w:rsidR="00BA104D">
        <w:t>te</w:t>
      </w:r>
      <w:r w:rsidR="00312EA9">
        <w:t>s</w:t>
      </w:r>
      <w:r w:rsidR="00541B4D">
        <w:t xml:space="preserve"> and attached to the minu</w:t>
      </w:r>
      <w:r w:rsidR="00AD76E7">
        <w:t>te</w:t>
      </w:r>
      <w:r w:rsidR="00541B4D">
        <w:t>s</w:t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  <w:t xml:space="preserve">        </w:t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537C28">
        <w:t xml:space="preserve"> </w:t>
      </w:r>
      <w:r w:rsidR="00541B4D">
        <w:t xml:space="preserve">          </w:t>
      </w:r>
      <w:r w:rsidR="0091448C">
        <w:t>CARRIED</w:t>
      </w:r>
    </w:p>
    <w:p w:rsidR="00AF41AB" w:rsidRDefault="00AF41AB" w:rsidP="0091448C">
      <w:pPr>
        <w:spacing w:after="0" w:line="240" w:lineRule="auto"/>
      </w:pPr>
    </w:p>
    <w:p w:rsidR="00D1486B" w:rsidRPr="00541B4D" w:rsidRDefault="00B37D77" w:rsidP="0091448C">
      <w:pPr>
        <w:spacing w:after="0" w:line="240" w:lineRule="auto"/>
      </w:pPr>
      <w:r w:rsidRPr="00B37D77">
        <w:rPr>
          <w:b/>
        </w:rPr>
        <w:t xml:space="preserve">List of Outstanding Utility </w:t>
      </w:r>
      <w:r>
        <w:rPr>
          <w:b/>
        </w:rPr>
        <w:tab/>
      </w:r>
    </w:p>
    <w:p w:rsidR="00AD76E7" w:rsidRDefault="00B37D77" w:rsidP="0091448C">
      <w:pPr>
        <w:spacing w:after="0" w:line="240" w:lineRule="auto"/>
      </w:pPr>
      <w:r w:rsidRPr="006B3BA9">
        <w:rPr>
          <w:b/>
        </w:rPr>
        <w:t>Accounts and Lands with</w:t>
      </w:r>
      <w:r w:rsidR="00D1486B" w:rsidRPr="006B3BA9">
        <w:rPr>
          <w:b/>
        </w:rPr>
        <w:tab/>
      </w:r>
      <w:r w:rsidR="00ED7F55">
        <w:t>BOWMAN: T</w:t>
      </w:r>
      <w:r w:rsidR="00AD76E7">
        <w:t>hat the Village of Mortlach writes</w:t>
      </w:r>
      <w:r w:rsidR="00ED7F55">
        <w:t xml:space="preserve"> off utility account</w:t>
      </w:r>
    </w:p>
    <w:p w:rsidR="00016790" w:rsidRPr="00541B4D" w:rsidRDefault="00AD76E7" w:rsidP="00141BDE">
      <w:pPr>
        <w:spacing w:after="0" w:line="240" w:lineRule="auto"/>
      </w:pPr>
      <w:r>
        <w:rPr>
          <w:b/>
        </w:rPr>
        <w:t>Arrears</w:t>
      </w:r>
      <w:r>
        <w:rPr>
          <w:b/>
        </w:rPr>
        <w:tab/>
      </w:r>
      <w:r>
        <w:rPr>
          <w:b/>
        </w:rPr>
        <w:tab/>
      </w:r>
      <w:r>
        <w:t>072-2022</w:t>
      </w:r>
      <w:r>
        <w:tab/>
      </w:r>
      <w:r w:rsidR="00ED7F55">
        <w:t xml:space="preserve"> </w:t>
      </w:r>
      <w:r>
        <w:t>54</w:t>
      </w:r>
      <w:r w:rsidR="00ED7F55">
        <w:t xml:space="preserve"> 0010</w:t>
      </w:r>
      <w:r w:rsidR="006E4BBA">
        <w:t xml:space="preserve"> in </w:t>
      </w:r>
      <w:r w:rsidR="00ED7F55">
        <w:t xml:space="preserve">the amount of </w:t>
      </w:r>
      <w:r>
        <w:t>$547.37 as bad debt.</w:t>
      </w:r>
      <w:r w:rsidR="00ED7F55">
        <w:tab/>
      </w:r>
      <w:r w:rsidR="00ED7F55">
        <w:tab/>
      </w:r>
      <w:r w:rsidR="006E4BBA">
        <w:t xml:space="preserve">          </w:t>
      </w:r>
      <w:r w:rsidR="00ED7F55">
        <w:t xml:space="preserve"> CARRIED</w:t>
      </w:r>
      <w:r w:rsidR="00ED7F55">
        <w:tab/>
        <w:t xml:space="preserve">        </w:t>
      </w:r>
      <w:r w:rsidR="00D1486B">
        <w:tab/>
      </w:r>
      <w:r w:rsidR="00D1486B">
        <w:tab/>
      </w:r>
      <w:r w:rsidR="00D1486B">
        <w:tab/>
      </w:r>
      <w:r w:rsidR="00D1486B">
        <w:tab/>
      </w:r>
      <w:r w:rsidR="00D1486B">
        <w:tab/>
      </w:r>
      <w:r w:rsidR="00D1486B">
        <w:tab/>
      </w:r>
      <w:r w:rsidR="00D1486B">
        <w:tab/>
      </w:r>
    </w:p>
    <w:p w:rsidR="00016790" w:rsidRDefault="00016790" w:rsidP="00141BDE">
      <w:pPr>
        <w:spacing w:after="0" w:line="240" w:lineRule="auto"/>
        <w:rPr>
          <w:b/>
        </w:rPr>
      </w:pPr>
    </w:p>
    <w:p w:rsidR="0043031E" w:rsidRDefault="00A027F8" w:rsidP="00ED7F55">
      <w:pPr>
        <w:spacing w:after="0" w:line="240" w:lineRule="auto"/>
      </w:pPr>
      <w:r w:rsidRPr="00273FF2">
        <w:rPr>
          <w:b/>
        </w:rPr>
        <w:t>Correspondenc</w:t>
      </w:r>
      <w:r w:rsidRPr="00CB384F">
        <w:rPr>
          <w:b/>
        </w:rPr>
        <w:t>e</w:t>
      </w:r>
      <w:r>
        <w:tab/>
      </w:r>
      <w:r w:rsidR="00186FA4">
        <w:tab/>
      </w:r>
      <w:r w:rsidR="00ED7F55">
        <w:t>None presented</w:t>
      </w:r>
    </w:p>
    <w:p w:rsidR="006062BB" w:rsidRDefault="006062BB" w:rsidP="00D411E9">
      <w:pPr>
        <w:spacing w:after="0" w:line="240" w:lineRule="auto"/>
        <w:ind w:left="1440"/>
      </w:pPr>
    </w:p>
    <w:p w:rsidR="00E50922" w:rsidRDefault="002147DE" w:rsidP="00BC1FAD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 w:rsidR="007957D4">
        <w:t>0</w:t>
      </w:r>
      <w:r w:rsidR="00ED7F55">
        <w:t>73</w:t>
      </w:r>
      <w:r w:rsidR="00186FA4">
        <w:t>-202</w:t>
      </w:r>
      <w:r w:rsidR="007957D4">
        <w:t>2</w:t>
      </w:r>
      <w:r w:rsidR="00186FA4">
        <w:tab/>
      </w:r>
      <w:r w:rsidR="00ED7F55">
        <w:t>APPERLEY</w:t>
      </w:r>
      <w:r w:rsidR="00733180">
        <w:t xml:space="preserve">: That </w:t>
      </w:r>
      <w:r w:rsidR="00ED7F55">
        <w:t xml:space="preserve">the Village pays for anything above the amount of </w:t>
      </w:r>
      <w:r w:rsidR="00ED7F55">
        <w:tab/>
      </w:r>
      <w:r w:rsidR="00ED7F55">
        <w:tab/>
      </w:r>
      <w:r w:rsidR="00ED7F55">
        <w:tab/>
      </w:r>
      <w:r w:rsidR="00ED7F55">
        <w:tab/>
      </w:r>
      <w:r w:rsidR="00ED7F55">
        <w:tab/>
        <w:t>$3800.00 (pr</w:t>
      </w:r>
      <w:r w:rsidR="006E4BBA">
        <w:t>e</w:t>
      </w:r>
      <w:r w:rsidR="00ED7F55">
        <w:t xml:space="preserve">-tax) for surveying costs on parcel #105532758 &amp; </w:t>
      </w:r>
      <w:r w:rsidR="00ED7F55">
        <w:tab/>
      </w:r>
      <w:r w:rsidR="00ED7F55">
        <w:tab/>
      </w:r>
      <w:r w:rsidR="00ED7F55">
        <w:tab/>
      </w:r>
      <w:r w:rsidR="00ED7F55">
        <w:tab/>
      </w:r>
      <w:r w:rsidR="00ED7F55">
        <w:tab/>
      </w:r>
      <w:r w:rsidR="00ED7F55">
        <w:tab/>
        <w:t>#105532691</w:t>
      </w:r>
    </w:p>
    <w:p w:rsidR="00E60AA0" w:rsidRDefault="00186FA4" w:rsidP="007957D4">
      <w:pPr>
        <w:spacing w:after="0" w:line="240" w:lineRule="auto"/>
        <w:ind w:left="1440"/>
      </w:pPr>
      <w:r>
        <w:tab/>
      </w:r>
      <w:r w:rsidR="00B33F34">
        <w:tab/>
      </w:r>
      <w:r w:rsidR="00B33F34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  <w:t xml:space="preserve">     </w:t>
      </w:r>
      <w:r w:rsidR="00A81FCE">
        <w:t xml:space="preserve">  </w:t>
      </w:r>
      <w:r w:rsidR="00DB28C8">
        <w:t xml:space="preserve">  </w:t>
      </w:r>
      <w:r w:rsidR="00F711DB">
        <w:t xml:space="preserve"> CARRIED</w:t>
      </w:r>
    </w:p>
    <w:p w:rsidR="00CF30B9" w:rsidRDefault="00CF30B9" w:rsidP="007957D4">
      <w:pPr>
        <w:spacing w:after="0" w:line="240" w:lineRule="auto"/>
        <w:ind w:left="1440"/>
      </w:pPr>
      <w:bookmarkStart w:id="3" w:name="_GoBack"/>
      <w:bookmarkEnd w:id="3"/>
    </w:p>
    <w:p w:rsidR="00ED7F55" w:rsidRDefault="00ED7F55" w:rsidP="007957D4">
      <w:pPr>
        <w:spacing w:after="0" w:line="240" w:lineRule="auto"/>
        <w:ind w:left="1440"/>
      </w:pPr>
      <w:r>
        <w:t>074-2022</w:t>
      </w:r>
      <w:r>
        <w:tab/>
      </w:r>
      <w:r w:rsidRPr="00DB28C8">
        <w:t xml:space="preserve">CAVAN: That council </w:t>
      </w:r>
      <w:r w:rsidR="006E4BBA">
        <w:t xml:space="preserve">plans and </w:t>
      </w:r>
      <w:r w:rsidRPr="00DB28C8">
        <w:t xml:space="preserve">advertises for a town hall meeting at The </w:t>
      </w:r>
      <w:r w:rsidR="00DB28C8">
        <w:tab/>
      </w:r>
      <w:r w:rsidR="00DB28C8">
        <w:tab/>
      </w:r>
      <w:r w:rsidRPr="00DB28C8">
        <w:t>Mortlach Memorial Hall for</w:t>
      </w:r>
      <w:r>
        <w:t xml:space="preserve"> </w:t>
      </w:r>
      <w:r w:rsidR="00DB28C8">
        <w:t>June 7</w:t>
      </w:r>
      <w:r w:rsidR="00DB28C8" w:rsidRPr="00DB28C8">
        <w:rPr>
          <w:vertAlign w:val="superscript"/>
        </w:rPr>
        <w:t>th</w:t>
      </w:r>
      <w:r w:rsidR="00DB28C8">
        <w:t>, 2022 7pm-9pm</w:t>
      </w:r>
    </w:p>
    <w:p w:rsidR="00DB28C8" w:rsidRDefault="00DB28C8" w:rsidP="007957D4">
      <w:pPr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ARRIED</w:t>
      </w:r>
    </w:p>
    <w:p w:rsidR="00813D07" w:rsidRDefault="00813D07" w:rsidP="007957D4">
      <w:pPr>
        <w:spacing w:after="0" w:line="240" w:lineRule="auto"/>
        <w:ind w:left="1440"/>
      </w:pPr>
    </w:p>
    <w:p w:rsidR="00ED7F55" w:rsidRDefault="00ED7F55" w:rsidP="007957D4">
      <w:pPr>
        <w:spacing w:after="0" w:line="240" w:lineRule="auto"/>
        <w:ind w:left="1440"/>
      </w:pPr>
      <w:r>
        <w:t>075-2022</w:t>
      </w:r>
      <w:r>
        <w:tab/>
        <w:t xml:space="preserve">APPERLEY: To table the discussion on Bylaw 2020-004 repeal till next </w:t>
      </w:r>
      <w:r>
        <w:tab/>
      </w:r>
      <w:r>
        <w:tab/>
      </w:r>
      <w:r>
        <w:tab/>
        <w:t>me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ARRIED</w:t>
      </w:r>
    </w:p>
    <w:p w:rsidR="00733180" w:rsidRPr="007957D4" w:rsidRDefault="00733180" w:rsidP="007957D4">
      <w:pPr>
        <w:spacing w:after="0" w:line="240" w:lineRule="auto"/>
        <w:ind w:left="1440"/>
      </w:pPr>
    </w:p>
    <w:p w:rsidR="00ED7F55" w:rsidRDefault="00220A69" w:rsidP="00ED7F55">
      <w:pPr>
        <w:spacing w:after="0" w:line="240" w:lineRule="auto"/>
      </w:pPr>
      <w:r w:rsidRPr="00220A69">
        <w:rPr>
          <w:b/>
        </w:rPr>
        <w:t>New Business</w:t>
      </w:r>
      <w:r w:rsidR="00D411E9">
        <w:rPr>
          <w:b/>
        </w:rPr>
        <w:tab/>
      </w:r>
      <w:bookmarkStart w:id="4" w:name="_Hlk98838644"/>
      <w:r w:rsidR="00E51034">
        <w:t>0</w:t>
      </w:r>
      <w:r w:rsidR="00813D07">
        <w:t>76</w:t>
      </w:r>
      <w:r w:rsidR="00D411E9" w:rsidRPr="00BC1FAD">
        <w:t>-202</w:t>
      </w:r>
      <w:r w:rsidR="00E51034">
        <w:t>2</w:t>
      </w:r>
      <w:r w:rsidR="00D411E9" w:rsidRPr="00BC1FAD">
        <w:tab/>
      </w:r>
      <w:r w:rsidR="00813D07">
        <w:t xml:space="preserve">BOWMAN: That ongoing approval is given to The Mortlach Recreation </w:t>
      </w:r>
      <w:r w:rsidR="00813D07">
        <w:tab/>
      </w:r>
      <w:r w:rsidR="00813D07">
        <w:tab/>
      </w:r>
      <w:r w:rsidR="00813D07">
        <w:tab/>
      </w:r>
      <w:r w:rsidR="00813D07">
        <w:tab/>
      </w:r>
      <w:r w:rsidR="00813D07">
        <w:tab/>
        <w:t xml:space="preserve">Board for the sale of liquor at </w:t>
      </w:r>
      <w:r w:rsidR="006E4BBA">
        <w:t>T</w:t>
      </w:r>
      <w:r w:rsidR="00813D07">
        <w:t>he</w:t>
      </w:r>
      <w:r w:rsidR="006E4BBA">
        <w:t xml:space="preserve"> Mortlach</w:t>
      </w:r>
      <w:r w:rsidR="00813D07">
        <w:t xml:space="preserve"> Centennial Centre and auto-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813D07">
        <w:t xml:space="preserve">renews </w:t>
      </w:r>
      <w:r w:rsidR="00813D07">
        <w:tab/>
        <w:t>yearly</w:t>
      </w:r>
      <w:r w:rsidR="00813D07">
        <w:tab/>
      </w:r>
      <w:r w:rsidR="00813D07">
        <w:tab/>
      </w:r>
      <w:r w:rsidR="00813D07">
        <w:tab/>
      </w:r>
      <w:r w:rsidR="00813D07">
        <w:tab/>
      </w:r>
      <w:r w:rsidR="00813D07">
        <w:tab/>
      </w:r>
      <w:r w:rsidR="00813D07">
        <w:tab/>
      </w:r>
      <w:r w:rsidR="006E4BBA">
        <w:t xml:space="preserve">          </w:t>
      </w:r>
      <w:r w:rsidR="006E4BBA" w:rsidRPr="00BC1FAD">
        <w:t>CARRIED</w:t>
      </w:r>
      <w:r w:rsidR="00813D07">
        <w:tab/>
      </w:r>
      <w:bookmarkStart w:id="5" w:name="_Hlk101261315"/>
      <w:r w:rsidR="00813D07">
        <w:t xml:space="preserve">          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bookmarkEnd w:id="5"/>
    </w:p>
    <w:p w:rsidR="00813D07" w:rsidRDefault="00813D07" w:rsidP="00ED7F55">
      <w:pPr>
        <w:spacing w:after="0" w:line="240" w:lineRule="auto"/>
      </w:pPr>
      <w:r>
        <w:tab/>
      </w:r>
      <w:r>
        <w:tab/>
        <w:t>077-2022</w:t>
      </w:r>
      <w:r>
        <w:tab/>
        <w:t>JOHNSON: That roll numbers 29 000, 30 000, 170 000, 171 000 and</w:t>
      </w:r>
    </w:p>
    <w:p w:rsidR="00813D07" w:rsidRDefault="00813D07" w:rsidP="00ED7F5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172 000 be placed for tender         </w:t>
      </w:r>
      <w:r>
        <w:tab/>
      </w:r>
      <w:r>
        <w:tab/>
      </w:r>
      <w:r>
        <w:tab/>
        <w:t xml:space="preserve">           </w:t>
      </w:r>
      <w:r w:rsidRPr="00BC1FAD">
        <w:t>CARRIED</w:t>
      </w:r>
    </w:p>
    <w:p w:rsidR="009D5129" w:rsidRDefault="009D5129" w:rsidP="00ED7F55">
      <w:pPr>
        <w:spacing w:after="0" w:line="240" w:lineRule="auto"/>
      </w:pPr>
    </w:p>
    <w:p w:rsidR="009D5129" w:rsidRDefault="009D5129" w:rsidP="00ED7F55">
      <w:pPr>
        <w:spacing w:after="0" w:line="240" w:lineRule="auto"/>
      </w:pPr>
      <w:r>
        <w:tab/>
      </w:r>
      <w:r>
        <w:tab/>
        <w:t>078-2022</w:t>
      </w:r>
      <w:r>
        <w:tab/>
        <w:t xml:space="preserve">APPERLEY: That 106 Second Ave be reimbursed </w:t>
      </w:r>
      <w:r w:rsidR="006E4BBA">
        <w:t xml:space="preserve">$446.66 </w:t>
      </w:r>
      <w:r>
        <w:t xml:space="preserve">for their sewer 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>
        <w:t>back-up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  <w:t xml:space="preserve">           CARRI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9D5129" w:rsidRDefault="009D5129" w:rsidP="00ED7F55">
      <w:pPr>
        <w:spacing w:after="0" w:line="240" w:lineRule="auto"/>
      </w:pPr>
    </w:p>
    <w:p w:rsidR="009D5129" w:rsidRDefault="009D5129" w:rsidP="00ED7F55">
      <w:pPr>
        <w:spacing w:after="0" w:line="240" w:lineRule="auto"/>
      </w:pPr>
      <w:r>
        <w:tab/>
      </w:r>
      <w:r>
        <w:tab/>
        <w:t>079-2022</w:t>
      </w:r>
      <w:r>
        <w:tab/>
        <w:t xml:space="preserve">BOWMAN: That 220 Rose St be reimbursed </w:t>
      </w:r>
      <w:r w:rsidR="006E4BBA">
        <w:t xml:space="preserve">$432.90 </w:t>
      </w:r>
      <w:r>
        <w:t xml:space="preserve">for their sewer 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>
        <w:t>back-up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  <w:t xml:space="preserve">           CARRIED</w:t>
      </w:r>
    </w:p>
    <w:p w:rsidR="00813D07" w:rsidRDefault="009D5129" w:rsidP="00ED7F5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ED7F55" w:rsidRDefault="00ED7F55" w:rsidP="00ED7F55">
      <w:pPr>
        <w:spacing w:after="0" w:line="240" w:lineRule="auto"/>
      </w:pPr>
      <w:r>
        <w:tab/>
      </w:r>
      <w:r>
        <w:tab/>
        <w:t xml:space="preserve">Mayor Mathew Buckley called a recess at </w:t>
      </w:r>
      <w:r w:rsidR="009D5129">
        <w:t>12</w:t>
      </w:r>
      <w:r w:rsidR="00C74657">
        <w:t>:</w:t>
      </w:r>
      <w:r w:rsidR="009D5129">
        <w:t>07pm</w:t>
      </w:r>
    </w:p>
    <w:p w:rsidR="00ED7F55" w:rsidRDefault="00ED7F55" w:rsidP="00ED7F55">
      <w:pPr>
        <w:spacing w:after="0" w:line="240" w:lineRule="auto"/>
        <w:ind w:left="1440"/>
      </w:pPr>
      <w:r>
        <w:t xml:space="preserve">Mayor Mathew Buckley called meeting back to order at </w:t>
      </w:r>
      <w:r w:rsidR="009D5129">
        <w:t>12:26</w:t>
      </w:r>
      <w:r w:rsidR="00220E00">
        <w:t>pm</w:t>
      </w:r>
    </w:p>
    <w:p w:rsidR="009D5129" w:rsidRDefault="009D5129" w:rsidP="00ED7F55">
      <w:pPr>
        <w:spacing w:after="0" w:line="240" w:lineRule="auto"/>
        <w:ind w:left="1440"/>
      </w:pPr>
    </w:p>
    <w:p w:rsidR="009D5129" w:rsidRDefault="009D5129" w:rsidP="00ED7F55">
      <w:pPr>
        <w:spacing w:after="0" w:line="240" w:lineRule="auto"/>
        <w:ind w:left="1440"/>
      </w:pPr>
      <w:r>
        <w:t>080-2022</w:t>
      </w:r>
      <w:r>
        <w:tab/>
        <w:t xml:space="preserve">APPERLEY: </w:t>
      </w:r>
      <w:r w:rsidR="00DB28C8">
        <w:t>That the auditor report for 2021 be accepted</w:t>
      </w:r>
    </w:p>
    <w:p w:rsidR="00DB279A" w:rsidRDefault="00DB28C8" w:rsidP="00DB28C8">
      <w:pPr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ARRIED</w:t>
      </w:r>
      <w:bookmarkEnd w:id="4"/>
    </w:p>
    <w:p w:rsidR="00DB28C8" w:rsidRDefault="00DB28C8" w:rsidP="00DB28C8">
      <w:pPr>
        <w:spacing w:after="0" w:line="240" w:lineRule="auto"/>
        <w:ind w:left="1440"/>
      </w:pPr>
    </w:p>
    <w:p w:rsidR="009D5129" w:rsidRDefault="00175FB7" w:rsidP="009D5129">
      <w:pPr>
        <w:spacing w:after="0" w:line="240" w:lineRule="auto"/>
      </w:pPr>
      <w:r w:rsidRPr="00175FB7">
        <w:rPr>
          <w:b/>
        </w:rPr>
        <w:t>In Camera</w:t>
      </w:r>
      <w:r>
        <w:rPr>
          <w:b/>
        </w:rPr>
        <w:tab/>
      </w:r>
    </w:p>
    <w:p w:rsidR="009F0A3A" w:rsidRDefault="009F0A3A" w:rsidP="00D750FC">
      <w:pPr>
        <w:spacing w:after="0" w:line="240" w:lineRule="auto"/>
      </w:pPr>
    </w:p>
    <w:p w:rsidR="00433C80" w:rsidRDefault="00C11619" w:rsidP="002B16D2">
      <w:pPr>
        <w:spacing w:after="0" w:line="240" w:lineRule="auto"/>
      </w:pPr>
      <w:r w:rsidRPr="00CB384F">
        <w:rPr>
          <w:b/>
        </w:rPr>
        <w:t>Next Reg</w:t>
      </w:r>
      <w:r w:rsidR="00273228">
        <w:rPr>
          <w:b/>
        </w:rPr>
        <w:t>ular</w:t>
      </w:r>
      <w:r w:rsidR="00973586">
        <w:tab/>
      </w:r>
      <w:r w:rsidR="00A402A2">
        <w:t>0</w:t>
      </w:r>
      <w:r w:rsidR="009D5129">
        <w:t>81</w:t>
      </w:r>
      <w:r w:rsidR="00A87765">
        <w:t>-202</w:t>
      </w:r>
      <w:r w:rsidR="00A402A2">
        <w:t>2</w:t>
      </w:r>
      <w:r w:rsidR="009B4120">
        <w:tab/>
      </w:r>
      <w:r w:rsidR="009D5129">
        <w:t>CAVAN</w:t>
      </w:r>
      <w:r w:rsidR="00A87765">
        <w:t xml:space="preserve">: </w:t>
      </w:r>
      <w:bookmarkStart w:id="6" w:name="_Hlk91158512"/>
      <w:r w:rsidR="00433C80">
        <w:t>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</w:t>
      </w:r>
      <w:r w:rsidR="009B4120">
        <w:t xml:space="preserve"> </w:t>
      </w:r>
      <w:r w:rsidR="00EA4FBD">
        <w:t>CST</w:t>
      </w:r>
      <w:r w:rsidR="000608B7">
        <w:t xml:space="preserve"> on</w:t>
      </w:r>
      <w:r w:rsidR="00117D52">
        <w:t xml:space="preserve"> </w:t>
      </w:r>
      <w:r w:rsidR="009D5129">
        <w:t>May 3</w:t>
      </w:r>
      <w:r w:rsidR="009D5129">
        <w:rPr>
          <w:vertAlign w:val="superscript"/>
        </w:rPr>
        <w:t>rd</w:t>
      </w:r>
      <w:r w:rsidR="008B56E0">
        <w:t>, 20</w:t>
      </w:r>
      <w:r w:rsidR="009B4120">
        <w:t>2</w:t>
      </w:r>
      <w:r w:rsidR="00A402A2">
        <w:t>2</w:t>
      </w:r>
      <w:r>
        <w:t xml:space="preserve"> in the Bradley Building</w:t>
      </w:r>
      <w:r w:rsidR="009B4120">
        <w:t>, 118 Rose St,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>Village of Mortlach</w:t>
      </w:r>
      <w:r w:rsidR="00E60AA0">
        <w:t>, SK</w:t>
      </w:r>
      <w:r>
        <w:tab/>
      </w:r>
      <w:bookmarkEnd w:id="6"/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</w:t>
      </w:r>
      <w:r w:rsidR="00175FB7">
        <w:t xml:space="preserve"> </w:t>
      </w:r>
      <w:r w:rsidR="004378D8">
        <w:t xml:space="preserve"> </w:t>
      </w:r>
      <w:r w:rsidR="009F0A3A">
        <w:t xml:space="preserve"> 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753CE5">
        <w:t>0</w:t>
      </w:r>
      <w:r w:rsidR="009D5129">
        <w:t>82</w:t>
      </w:r>
      <w:r w:rsidR="001F382C">
        <w:t>-20</w:t>
      </w:r>
      <w:r w:rsidR="009B4120">
        <w:t>2</w:t>
      </w:r>
      <w:r w:rsidR="000356C3">
        <w:t>2</w:t>
      </w:r>
      <w:r w:rsidR="00E31D5B">
        <w:tab/>
      </w:r>
      <w:r w:rsidR="009D5129">
        <w:t>CAVAN</w:t>
      </w:r>
      <w:r w:rsidR="00433C80">
        <w:t>:  That this meeting be adjourned</w:t>
      </w:r>
      <w:r w:rsidR="00B833EC">
        <w:t xml:space="preserve"> at </w:t>
      </w:r>
      <w:r w:rsidR="009D5129">
        <w:t>2</w:t>
      </w:r>
      <w:r w:rsidR="00A402A2">
        <w:t>:</w:t>
      </w:r>
      <w:r w:rsidR="009D5129">
        <w:t>15pm</w:t>
      </w:r>
    </w:p>
    <w:p w:rsidR="00D371DD" w:rsidRDefault="00833EEB" w:rsidP="00106930">
      <w:pPr>
        <w:tabs>
          <w:tab w:val="left" w:pos="102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C28">
        <w:tab/>
        <w:t xml:space="preserve">       </w:t>
      </w:r>
      <w:r w:rsidR="00175FB7">
        <w:t xml:space="preserve"> </w:t>
      </w:r>
      <w:r w:rsidR="001E3C28">
        <w:t xml:space="preserve"> </w:t>
      </w:r>
      <w:r w:rsidR="009F0A3A">
        <w:t xml:space="preserve">  </w:t>
      </w:r>
      <w:r w:rsidR="001E3C28">
        <w:t>CARRIED</w:t>
      </w:r>
    </w:p>
    <w:p w:rsidR="00080425" w:rsidRDefault="00080425" w:rsidP="00080425">
      <w:pPr>
        <w:spacing w:after="0" w:line="240" w:lineRule="auto"/>
      </w:pPr>
    </w:p>
    <w:p w:rsidR="00080425" w:rsidRDefault="00F304BD" w:rsidP="00080425">
      <w:pPr>
        <w:spacing w:after="0" w:line="240" w:lineRule="auto"/>
      </w:pPr>
      <w:r>
        <w:t xml:space="preserve"> </w:t>
      </w: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Pr="001B5042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  <w:r w:rsidR="00ED058E">
        <w:rPr>
          <w:vanish/>
        </w:rPr>
        <w:t xml:space="preserve">ater Bill schedulegning previous </w:t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  <w:t xml:space="preserve">   200.00.00</w:t>
      </w:r>
      <w:r w:rsidR="00ED058E">
        <w:rPr>
          <w:vanish/>
        </w:rPr>
        <w:cr/>
        <w:t>682.64</w:t>
      </w:r>
      <w:r w:rsidR="00ED058E">
        <w:rPr>
          <w:vanish/>
        </w:rPr>
        <w:cr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7EF" w:rsidRDefault="006A07EF" w:rsidP="004405A3">
      <w:pPr>
        <w:spacing w:after="0" w:line="240" w:lineRule="auto"/>
      </w:pPr>
      <w:r>
        <w:separator/>
      </w:r>
    </w:p>
  </w:endnote>
  <w:endnote w:type="continuationSeparator" w:id="0">
    <w:p w:rsidR="006A07EF" w:rsidRDefault="006A07EF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7EF" w:rsidRDefault="006A07EF" w:rsidP="004405A3">
      <w:pPr>
        <w:spacing w:after="0" w:line="240" w:lineRule="auto"/>
      </w:pPr>
      <w:r>
        <w:separator/>
      </w:r>
    </w:p>
  </w:footnote>
  <w:footnote w:type="continuationSeparator" w:id="0">
    <w:p w:rsidR="006A07EF" w:rsidRDefault="006A07EF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80"/>
    <w:multiLevelType w:val="multilevel"/>
    <w:tmpl w:val="98A446DA"/>
    <w:lvl w:ilvl="0">
      <w:start w:val="27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34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D400244"/>
    <w:multiLevelType w:val="hybridMultilevel"/>
    <w:tmpl w:val="CC3EEFD4"/>
    <w:lvl w:ilvl="0" w:tplc="BC92E5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04F685F"/>
    <w:multiLevelType w:val="hybridMultilevel"/>
    <w:tmpl w:val="3E4C78CC"/>
    <w:lvl w:ilvl="0" w:tplc="7148348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B635AC"/>
    <w:multiLevelType w:val="hybridMultilevel"/>
    <w:tmpl w:val="33BAE37C"/>
    <w:lvl w:ilvl="0" w:tplc="429009D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6427D15"/>
    <w:multiLevelType w:val="multilevel"/>
    <w:tmpl w:val="BBE4B0FA"/>
    <w:lvl w:ilvl="0">
      <w:numFmt w:val="decimalZero"/>
      <w:lvlText w:val="%1-0"/>
      <w:lvlJc w:val="left"/>
      <w:pPr>
        <w:ind w:left="360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0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9A"/>
    <w:rsid w:val="00000030"/>
    <w:rsid w:val="00001BB7"/>
    <w:rsid w:val="00005F76"/>
    <w:rsid w:val="000100E2"/>
    <w:rsid w:val="000101BE"/>
    <w:rsid w:val="000118D5"/>
    <w:rsid w:val="0001299A"/>
    <w:rsid w:val="0001565C"/>
    <w:rsid w:val="00016790"/>
    <w:rsid w:val="00016ECA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F06"/>
    <w:rsid w:val="0003201C"/>
    <w:rsid w:val="00032F3B"/>
    <w:rsid w:val="000332E0"/>
    <w:rsid w:val="000355D0"/>
    <w:rsid w:val="000356C3"/>
    <w:rsid w:val="00035E76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0913"/>
    <w:rsid w:val="00072A9F"/>
    <w:rsid w:val="00073140"/>
    <w:rsid w:val="00074C22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24B5"/>
    <w:rsid w:val="00093547"/>
    <w:rsid w:val="000A3B3E"/>
    <w:rsid w:val="000A6172"/>
    <w:rsid w:val="000B2CED"/>
    <w:rsid w:val="000B3901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CC3"/>
    <w:rsid w:val="000E6EDD"/>
    <w:rsid w:val="000E725F"/>
    <w:rsid w:val="000F1217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0A5"/>
    <w:rsid w:val="0011451F"/>
    <w:rsid w:val="00117D52"/>
    <w:rsid w:val="001201C9"/>
    <w:rsid w:val="00122505"/>
    <w:rsid w:val="00122F0C"/>
    <w:rsid w:val="00123A19"/>
    <w:rsid w:val="00123D8B"/>
    <w:rsid w:val="00125551"/>
    <w:rsid w:val="00133D2F"/>
    <w:rsid w:val="00134517"/>
    <w:rsid w:val="001356FE"/>
    <w:rsid w:val="00136606"/>
    <w:rsid w:val="00137309"/>
    <w:rsid w:val="00137A71"/>
    <w:rsid w:val="00141BDE"/>
    <w:rsid w:val="00142D02"/>
    <w:rsid w:val="001432D7"/>
    <w:rsid w:val="00144899"/>
    <w:rsid w:val="00145178"/>
    <w:rsid w:val="00145C6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60B5"/>
    <w:rsid w:val="00171F8C"/>
    <w:rsid w:val="001730A9"/>
    <w:rsid w:val="00175FB7"/>
    <w:rsid w:val="001766EC"/>
    <w:rsid w:val="00176F50"/>
    <w:rsid w:val="001779F7"/>
    <w:rsid w:val="00181574"/>
    <w:rsid w:val="0018183A"/>
    <w:rsid w:val="001825E4"/>
    <w:rsid w:val="0018528B"/>
    <w:rsid w:val="00186633"/>
    <w:rsid w:val="001869A4"/>
    <w:rsid w:val="00186AD8"/>
    <w:rsid w:val="00186FA4"/>
    <w:rsid w:val="00190028"/>
    <w:rsid w:val="00192C34"/>
    <w:rsid w:val="001933B2"/>
    <w:rsid w:val="00195202"/>
    <w:rsid w:val="00196A49"/>
    <w:rsid w:val="001A06B8"/>
    <w:rsid w:val="001A088E"/>
    <w:rsid w:val="001A0DB7"/>
    <w:rsid w:val="001A3C70"/>
    <w:rsid w:val="001A45C9"/>
    <w:rsid w:val="001A5F6E"/>
    <w:rsid w:val="001A741B"/>
    <w:rsid w:val="001B1832"/>
    <w:rsid w:val="001B1F68"/>
    <w:rsid w:val="001B2256"/>
    <w:rsid w:val="001B5042"/>
    <w:rsid w:val="001B666E"/>
    <w:rsid w:val="001C108C"/>
    <w:rsid w:val="001C1AF5"/>
    <w:rsid w:val="001C2577"/>
    <w:rsid w:val="001C4C2F"/>
    <w:rsid w:val="001C508C"/>
    <w:rsid w:val="001C555F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0D86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9C3"/>
    <w:rsid w:val="00216C56"/>
    <w:rsid w:val="00220A69"/>
    <w:rsid w:val="00220E00"/>
    <w:rsid w:val="00220E8C"/>
    <w:rsid w:val="00222AF7"/>
    <w:rsid w:val="00223355"/>
    <w:rsid w:val="00223514"/>
    <w:rsid w:val="00224EBC"/>
    <w:rsid w:val="00227FC0"/>
    <w:rsid w:val="002319A3"/>
    <w:rsid w:val="002338EA"/>
    <w:rsid w:val="00234CAC"/>
    <w:rsid w:val="00234F1C"/>
    <w:rsid w:val="00237F63"/>
    <w:rsid w:val="00240E3D"/>
    <w:rsid w:val="002437AF"/>
    <w:rsid w:val="00244B06"/>
    <w:rsid w:val="00245514"/>
    <w:rsid w:val="00245EF7"/>
    <w:rsid w:val="00245F76"/>
    <w:rsid w:val="00246200"/>
    <w:rsid w:val="00247D59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77"/>
    <w:rsid w:val="00255FB1"/>
    <w:rsid w:val="00257325"/>
    <w:rsid w:val="00264BFE"/>
    <w:rsid w:val="00265CC4"/>
    <w:rsid w:val="0026750B"/>
    <w:rsid w:val="0027047B"/>
    <w:rsid w:val="00270A8B"/>
    <w:rsid w:val="00270B4D"/>
    <w:rsid w:val="002723D1"/>
    <w:rsid w:val="00273228"/>
    <w:rsid w:val="0027368E"/>
    <w:rsid w:val="00273FF2"/>
    <w:rsid w:val="00274E84"/>
    <w:rsid w:val="00281DBC"/>
    <w:rsid w:val="00281FF3"/>
    <w:rsid w:val="002843B6"/>
    <w:rsid w:val="002844A1"/>
    <w:rsid w:val="002863D8"/>
    <w:rsid w:val="002909DF"/>
    <w:rsid w:val="00291E46"/>
    <w:rsid w:val="002955C5"/>
    <w:rsid w:val="002A0421"/>
    <w:rsid w:val="002A4707"/>
    <w:rsid w:val="002A7862"/>
    <w:rsid w:val="002B0480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3F33"/>
    <w:rsid w:val="002E4834"/>
    <w:rsid w:val="002E53D3"/>
    <w:rsid w:val="002E62E7"/>
    <w:rsid w:val="002E6B2D"/>
    <w:rsid w:val="002E6F7C"/>
    <w:rsid w:val="002F025C"/>
    <w:rsid w:val="002F107B"/>
    <w:rsid w:val="002F2FB4"/>
    <w:rsid w:val="002F71F5"/>
    <w:rsid w:val="002F72F3"/>
    <w:rsid w:val="002F735F"/>
    <w:rsid w:val="003011A5"/>
    <w:rsid w:val="003014A6"/>
    <w:rsid w:val="00301C2F"/>
    <w:rsid w:val="00303590"/>
    <w:rsid w:val="00305BEE"/>
    <w:rsid w:val="003065D0"/>
    <w:rsid w:val="003117E1"/>
    <w:rsid w:val="00312EA9"/>
    <w:rsid w:val="003134D1"/>
    <w:rsid w:val="003208A6"/>
    <w:rsid w:val="003302EE"/>
    <w:rsid w:val="0033373B"/>
    <w:rsid w:val="00333F40"/>
    <w:rsid w:val="00337A30"/>
    <w:rsid w:val="003417B1"/>
    <w:rsid w:val="00344608"/>
    <w:rsid w:val="003471FF"/>
    <w:rsid w:val="0035057B"/>
    <w:rsid w:val="00351154"/>
    <w:rsid w:val="0035301C"/>
    <w:rsid w:val="0035330D"/>
    <w:rsid w:val="00353378"/>
    <w:rsid w:val="0035559C"/>
    <w:rsid w:val="00355BD0"/>
    <w:rsid w:val="003576D6"/>
    <w:rsid w:val="0036050A"/>
    <w:rsid w:val="00360F63"/>
    <w:rsid w:val="00361AF5"/>
    <w:rsid w:val="0036308F"/>
    <w:rsid w:val="003633D5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CA6"/>
    <w:rsid w:val="0038116D"/>
    <w:rsid w:val="0038277C"/>
    <w:rsid w:val="00383ADF"/>
    <w:rsid w:val="00390752"/>
    <w:rsid w:val="00390BFB"/>
    <w:rsid w:val="00391A0A"/>
    <w:rsid w:val="003964BC"/>
    <w:rsid w:val="00397B6F"/>
    <w:rsid w:val="003A1C52"/>
    <w:rsid w:val="003A3086"/>
    <w:rsid w:val="003A3B75"/>
    <w:rsid w:val="003A4958"/>
    <w:rsid w:val="003A5254"/>
    <w:rsid w:val="003A548E"/>
    <w:rsid w:val="003A6F8C"/>
    <w:rsid w:val="003B0E21"/>
    <w:rsid w:val="003B47DD"/>
    <w:rsid w:val="003B5875"/>
    <w:rsid w:val="003C1F80"/>
    <w:rsid w:val="003C3556"/>
    <w:rsid w:val="003C36B8"/>
    <w:rsid w:val="003C5707"/>
    <w:rsid w:val="003C6163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1656"/>
    <w:rsid w:val="00412CA7"/>
    <w:rsid w:val="00416CCD"/>
    <w:rsid w:val="00422559"/>
    <w:rsid w:val="00426136"/>
    <w:rsid w:val="004269E5"/>
    <w:rsid w:val="00430054"/>
    <w:rsid w:val="0043031E"/>
    <w:rsid w:val="004309F6"/>
    <w:rsid w:val="00431A61"/>
    <w:rsid w:val="00431A9E"/>
    <w:rsid w:val="00433C80"/>
    <w:rsid w:val="00434E7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45BBE"/>
    <w:rsid w:val="00454128"/>
    <w:rsid w:val="004635AA"/>
    <w:rsid w:val="00464603"/>
    <w:rsid w:val="004705D8"/>
    <w:rsid w:val="00470913"/>
    <w:rsid w:val="00472668"/>
    <w:rsid w:val="00474A91"/>
    <w:rsid w:val="00476164"/>
    <w:rsid w:val="0048025F"/>
    <w:rsid w:val="004834EA"/>
    <w:rsid w:val="0048425A"/>
    <w:rsid w:val="00484A36"/>
    <w:rsid w:val="0048533E"/>
    <w:rsid w:val="00485E9C"/>
    <w:rsid w:val="00486DAE"/>
    <w:rsid w:val="00487C97"/>
    <w:rsid w:val="00491495"/>
    <w:rsid w:val="00491F16"/>
    <w:rsid w:val="00493767"/>
    <w:rsid w:val="004953EC"/>
    <w:rsid w:val="004967BF"/>
    <w:rsid w:val="00496980"/>
    <w:rsid w:val="00496AF5"/>
    <w:rsid w:val="004A551C"/>
    <w:rsid w:val="004B2BDE"/>
    <w:rsid w:val="004B4ECF"/>
    <w:rsid w:val="004C1E6A"/>
    <w:rsid w:val="004C5F27"/>
    <w:rsid w:val="004C637B"/>
    <w:rsid w:val="004D08EE"/>
    <w:rsid w:val="004D1AD0"/>
    <w:rsid w:val="004D6F28"/>
    <w:rsid w:val="004E0973"/>
    <w:rsid w:val="004E278C"/>
    <w:rsid w:val="004E27D1"/>
    <w:rsid w:val="004E3969"/>
    <w:rsid w:val="004E3DE6"/>
    <w:rsid w:val="004E48B6"/>
    <w:rsid w:val="004E6695"/>
    <w:rsid w:val="004F412A"/>
    <w:rsid w:val="004F55DF"/>
    <w:rsid w:val="004F5C58"/>
    <w:rsid w:val="004F658A"/>
    <w:rsid w:val="005017CE"/>
    <w:rsid w:val="00501B33"/>
    <w:rsid w:val="00502888"/>
    <w:rsid w:val="005053E5"/>
    <w:rsid w:val="00507B41"/>
    <w:rsid w:val="00507B99"/>
    <w:rsid w:val="0051477D"/>
    <w:rsid w:val="00516344"/>
    <w:rsid w:val="00517866"/>
    <w:rsid w:val="00520868"/>
    <w:rsid w:val="00520ECF"/>
    <w:rsid w:val="00522734"/>
    <w:rsid w:val="00523968"/>
    <w:rsid w:val="00524130"/>
    <w:rsid w:val="005260FA"/>
    <w:rsid w:val="00526551"/>
    <w:rsid w:val="00526E9C"/>
    <w:rsid w:val="00527E2E"/>
    <w:rsid w:val="00527FA2"/>
    <w:rsid w:val="0053097F"/>
    <w:rsid w:val="00531334"/>
    <w:rsid w:val="00532DAB"/>
    <w:rsid w:val="0053375C"/>
    <w:rsid w:val="0053377E"/>
    <w:rsid w:val="00533D1D"/>
    <w:rsid w:val="00533F3C"/>
    <w:rsid w:val="00536100"/>
    <w:rsid w:val="00537BF9"/>
    <w:rsid w:val="00537C28"/>
    <w:rsid w:val="00541518"/>
    <w:rsid w:val="00541B4D"/>
    <w:rsid w:val="005421B1"/>
    <w:rsid w:val="00542E1D"/>
    <w:rsid w:val="00544A73"/>
    <w:rsid w:val="005454B8"/>
    <w:rsid w:val="00550915"/>
    <w:rsid w:val="005511DB"/>
    <w:rsid w:val="0055799A"/>
    <w:rsid w:val="00561EC4"/>
    <w:rsid w:val="005717AF"/>
    <w:rsid w:val="0057376B"/>
    <w:rsid w:val="005778BD"/>
    <w:rsid w:val="00585078"/>
    <w:rsid w:val="005850B8"/>
    <w:rsid w:val="005853C3"/>
    <w:rsid w:val="00587B89"/>
    <w:rsid w:val="005908A2"/>
    <w:rsid w:val="005974E2"/>
    <w:rsid w:val="005A28BB"/>
    <w:rsid w:val="005A4EDB"/>
    <w:rsid w:val="005A6689"/>
    <w:rsid w:val="005A69A1"/>
    <w:rsid w:val="005B10FE"/>
    <w:rsid w:val="005B17AA"/>
    <w:rsid w:val="005B1C3A"/>
    <w:rsid w:val="005B2903"/>
    <w:rsid w:val="005B34EE"/>
    <w:rsid w:val="005B3A0D"/>
    <w:rsid w:val="005B552E"/>
    <w:rsid w:val="005B5CB8"/>
    <w:rsid w:val="005B7918"/>
    <w:rsid w:val="005C1487"/>
    <w:rsid w:val="005C44E7"/>
    <w:rsid w:val="005C5537"/>
    <w:rsid w:val="005C5C04"/>
    <w:rsid w:val="005D04A2"/>
    <w:rsid w:val="005D0FFE"/>
    <w:rsid w:val="005D2491"/>
    <w:rsid w:val="005D642C"/>
    <w:rsid w:val="005E2046"/>
    <w:rsid w:val="005E23B6"/>
    <w:rsid w:val="005E4BDA"/>
    <w:rsid w:val="005E6108"/>
    <w:rsid w:val="005E703A"/>
    <w:rsid w:val="005F1DBD"/>
    <w:rsid w:val="005F22E3"/>
    <w:rsid w:val="005F2842"/>
    <w:rsid w:val="005F6B47"/>
    <w:rsid w:val="005F792D"/>
    <w:rsid w:val="005F79D6"/>
    <w:rsid w:val="00600B0F"/>
    <w:rsid w:val="006062BB"/>
    <w:rsid w:val="006079C9"/>
    <w:rsid w:val="00612088"/>
    <w:rsid w:val="00612426"/>
    <w:rsid w:val="00613E41"/>
    <w:rsid w:val="00613F34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37F80"/>
    <w:rsid w:val="00640929"/>
    <w:rsid w:val="00640B80"/>
    <w:rsid w:val="00644F76"/>
    <w:rsid w:val="006457E8"/>
    <w:rsid w:val="00647C60"/>
    <w:rsid w:val="00653BD3"/>
    <w:rsid w:val="006545C9"/>
    <w:rsid w:val="0065575B"/>
    <w:rsid w:val="00656C06"/>
    <w:rsid w:val="006617E9"/>
    <w:rsid w:val="006627E7"/>
    <w:rsid w:val="00663E7D"/>
    <w:rsid w:val="00664477"/>
    <w:rsid w:val="00664A53"/>
    <w:rsid w:val="00666247"/>
    <w:rsid w:val="006675E0"/>
    <w:rsid w:val="00671B31"/>
    <w:rsid w:val="0067233E"/>
    <w:rsid w:val="00673AC9"/>
    <w:rsid w:val="00677483"/>
    <w:rsid w:val="0068308D"/>
    <w:rsid w:val="006851C9"/>
    <w:rsid w:val="00685257"/>
    <w:rsid w:val="006852E4"/>
    <w:rsid w:val="00692057"/>
    <w:rsid w:val="00692168"/>
    <w:rsid w:val="0069543A"/>
    <w:rsid w:val="00696058"/>
    <w:rsid w:val="00696D6E"/>
    <w:rsid w:val="006A07EF"/>
    <w:rsid w:val="006A0A80"/>
    <w:rsid w:val="006A3DF0"/>
    <w:rsid w:val="006A4D8A"/>
    <w:rsid w:val="006A5D4B"/>
    <w:rsid w:val="006A68BB"/>
    <w:rsid w:val="006B120F"/>
    <w:rsid w:val="006B1BE3"/>
    <w:rsid w:val="006B3BA9"/>
    <w:rsid w:val="006B4458"/>
    <w:rsid w:val="006B73E2"/>
    <w:rsid w:val="006C12F0"/>
    <w:rsid w:val="006C241C"/>
    <w:rsid w:val="006C2A55"/>
    <w:rsid w:val="006C70A7"/>
    <w:rsid w:val="006C7353"/>
    <w:rsid w:val="006C7F0B"/>
    <w:rsid w:val="006D2A14"/>
    <w:rsid w:val="006D31C4"/>
    <w:rsid w:val="006D48A0"/>
    <w:rsid w:val="006D4E9E"/>
    <w:rsid w:val="006D78EB"/>
    <w:rsid w:val="006D7FEE"/>
    <w:rsid w:val="006E03C8"/>
    <w:rsid w:val="006E3AF9"/>
    <w:rsid w:val="006E4383"/>
    <w:rsid w:val="006E4BBA"/>
    <w:rsid w:val="006E6CA6"/>
    <w:rsid w:val="006E723C"/>
    <w:rsid w:val="006F0FFE"/>
    <w:rsid w:val="006F6B28"/>
    <w:rsid w:val="006F731E"/>
    <w:rsid w:val="006F7C13"/>
    <w:rsid w:val="00704412"/>
    <w:rsid w:val="007057C0"/>
    <w:rsid w:val="007078CF"/>
    <w:rsid w:val="00711A4B"/>
    <w:rsid w:val="00712C58"/>
    <w:rsid w:val="00714D24"/>
    <w:rsid w:val="0071632C"/>
    <w:rsid w:val="007215E2"/>
    <w:rsid w:val="00724573"/>
    <w:rsid w:val="00727739"/>
    <w:rsid w:val="00727FF9"/>
    <w:rsid w:val="00731885"/>
    <w:rsid w:val="00732E41"/>
    <w:rsid w:val="00733180"/>
    <w:rsid w:val="00734E9B"/>
    <w:rsid w:val="007372A2"/>
    <w:rsid w:val="00737D56"/>
    <w:rsid w:val="0074348A"/>
    <w:rsid w:val="00744F28"/>
    <w:rsid w:val="00745048"/>
    <w:rsid w:val="007452AB"/>
    <w:rsid w:val="007506FF"/>
    <w:rsid w:val="00750C27"/>
    <w:rsid w:val="00750FBE"/>
    <w:rsid w:val="00753CE5"/>
    <w:rsid w:val="00754540"/>
    <w:rsid w:val="007554FF"/>
    <w:rsid w:val="00757286"/>
    <w:rsid w:val="00757A42"/>
    <w:rsid w:val="00760438"/>
    <w:rsid w:val="00762AF0"/>
    <w:rsid w:val="0076565F"/>
    <w:rsid w:val="007708BE"/>
    <w:rsid w:val="0077141C"/>
    <w:rsid w:val="00772019"/>
    <w:rsid w:val="007734A7"/>
    <w:rsid w:val="0078053D"/>
    <w:rsid w:val="00784911"/>
    <w:rsid w:val="0078637F"/>
    <w:rsid w:val="00786B54"/>
    <w:rsid w:val="00786D53"/>
    <w:rsid w:val="00791F42"/>
    <w:rsid w:val="007951A8"/>
    <w:rsid w:val="007957D4"/>
    <w:rsid w:val="00795A27"/>
    <w:rsid w:val="00795D9E"/>
    <w:rsid w:val="00796455"/>
    <w:rsid w:val="00797296"/>
    <w:rsid w:val="00797E2C"/>
    <w:rsid w:val="007A2CE3"/>
    <w:rsid w:val="007B0FB8"/>
    <w:rsid w:val="007B66BC"/>
    <w:rsid w:val="007C035E"/>
    <w:rsid w:val="007C0528"/>
    <w:rsid w:val="007C0A80"/>
    <w:rsid w:val="007C1D0E"/>
    <w:rsid w:val="007C57B4"/>
    <w:rsid w:val="007C5925"/>
    <w:rsid w:val="007C7F46"/>
    <w:rsid w:val="007D15B3"/>
    <w:rsid w:val="007D6488"/>
    <w:rsid w:val="007D7246"/>
    <w:rsid w:val="007D7A68"/>
    <w:rsid w:val="007D7C5D"/>
    <w:rsid w:val="007D7C67"/>
    <w:rsid w:val="007E32B2"/>
    <w:rsid w:val="007E4613"/>
    <w:rsid w:val="007E5E6C"/>
    <w:rsid w:val="007E5E96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3A2"/>
    <w:rsid w:val="00813D07"/>
    <w:rsid w:val="00813FCF"/>
    <w:rsid w:val="00816EC3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3C3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3D2"/>
    <w:rsid w:val="00882694"/>
    <w:rsid w:val="0088298A"/>
    <w:rsid w:val="00882D55"/>
    <w:rsid w:val="00885B19"/>
    <w:rsid w:val="00886D1B"/>
    <w:rsid w:val="00887049"/>
    <w:rsid w:val="00890636"/>
    <w:rsid w:val="008907A6"/>
    <w:rsid w:val="00891EDA"/>
    <w:rsid w:val="00893645"/>
    <w:rsid w:val="00894815"/>
    <w:rsid w:val="00895CD5"/>
    <w:rsid w:val="008A0627"/>
    <w:rsid w:val="008A1DF5"/>
    <w:rsid w:val="008A2AF3"/>
    <w:rsid w:val="008A5694"/>
    <w:rsid w:val="008A7F60"/>
    <w:rsid w:val="008B1824"/>
    <w:rsid w:val="008B44B4"/>
    <w:rsid w:val="008B56E0"/>
    <w:rsid w:val="008B71E2"/>
    <w:rsid w:val="008B7FB8"/>
    <w:rsid w:val="008C16EA"/>
    <w:rsid w:val="008C211E"/>
    <w:rsid w:val="008C2813"/>
    <w:rsid w:val="008C4DF5"/>
    <w:rsid w:val="008D3E65"/>
    <w:rsid w:val="008D7F34"/>
    <w:rsid w:val="008E25E0"/>
    <w:rsid w:val="008E29F6"/>
    <w:rsid w:val="008F13A2"/>
    <w:rsid w:val="008F2354"/>
    <w:rsid w:val="008F5AD8"/>
    <w:rsid w:val="008F78B0"/>
    <w:rsid w:val="00904D0D"/>
    <w:rsid w:val="00905119"/>
    <w:rsid w:val="009072BC"/>
    <w:rsid w:val="0091282A"/>
    <w:rsid w:val="0091448C"/>
    <w:rsid w:val="00916B4B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95B4B"/>
    <w:rsid w:val="00997835"/>
    <w:rsid w:val="009A0117"/>
    <w:rsid w:val="009A29DB"/>
    <w:rsid w:val="009A6A0A"/>
    <w:rsid w:val="009B157E"/>
    <w:rsid w:val="009B36B0"/>
    <w:rsid w:val="009B39FD"/>
    <w:rsid w:val="009B3DC1"/>
    <w:rsid w:val="009B4120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0B3A"/>
    <w:rsid w:val="009D18A7"/>
    <w:rsid w:val="009D18D0"/>
    <w:rsid w:val="009D265B"/>
    <w:rsid w:val="009D2ED0"/>
    <w:rsid w:val="009D4D22"/>
    <w:rsid w:val="009D4D50"/>
    <w:rsid w:val="009D5129"/>
    <w:rsid w:val="009D709B"/>
    <w:rsid w:val="009D7FB2"/>
    <w:rsid w:val="009E0A71"/>
    <w:rsid w:val="009E1AC1"/>
    <w:rsid w:val="009E4CD0"/>
    <w:rsid w:val="009F0A3A"/>
    <w:rsid w:val="009F2100"/>
    <w:rsid w:val="009F3BC3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36C"/>
    <w:rsid w:val="00A2116E"/>
    <w:rsid w:val="00A211AF"/>
    <w:rsid w:val="00A24A5B"/>
    <w:rsid w:val="00A255C0"/>
    <w:rsid w:val="00A25ED5"/>
    <w:rsid w:val="00A31C0D"/>
    <w:rsid w:val="00A31CA6"/>
    <w:rsid w:val="00A32059"/>
    <w:rsid w:val="00A35EC8"/>
    <w:rsid w:val="00A36119"/>
    <w:rsid w:val="00A37139"/>
    <w:rsid w:val="00A402A2"/>
    <w:rsid w:val="00A418F6"/>
    <w:rsid w:val="00A420D7"/>
    <w:rsid w:val="00A4304C"/>
    <w:rsid w:val="00A445D6"/>
    <w:rsid w:val="00A448B0"/>
    <w:rsid w:val="00A448C0"/>
    <w:rsid w:val="00A519A9"/>
    <w:rsid w:val="00A53513"/>
    <w:rsid w:val="00A5512C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55C5"/>
    <w:rsid w:val="00A76147"/>
    <w:rsid w:val="00A77508"/>
    <w:rsid w:val="00A77EE2"/>
    <w:rsid w:val="00A81D25"/>
    <w:rsid w:val="00A81FCE"/>
    <w:rsid w:val="00A85130"/>
    <w:rsid w:val="00A85CD4"/>
    <w:rsid w:val="00A87765"/>
    <w:rsid w:val="00A878B3"/>
    <w:rsid w:val="00A9021D"/>
    <w:rsid w:val="00A91CA5"/>
    <w:rsid w:val="00A92A7F"/>
    <w:rsid w:val="00AA3AE4"/>
    <w:rsid w:val="00AA676C"/>
    <w:rsid w:val="00AB0F4B"/>
    <w:rsid w:val="00AB3242"/>
    <w:rsid w:val="00AB5204"/>
    <w:rsid w:val="00AB6ADA"/>
    <w:rsid w:val="00AB70FE"/>
    <w:rsid w:val="00AB7694"/>
    <w:rsid w:val="00AC1693"/>
    <w:rsid w:val="00AC2DA2"/>
    <w:rsid w:val="00AC5A51"/>
    <w:rsid w:val="00AD0E39"/>
    <w:rsid w:val="00AD2D8F"/>
    <w:rsid w:val="00AD48E9"/>
    <w:rsid w:val="00AD6F97"/>
    <w:rsid w:val="00AD76E7"/>
    <w:rsid w:val="00AD776A"/>
    <w:rsid w:val="00AD7FD2"/>
    <w:rsid w:val="00AE3231"/>
    <w:rsid w:val="00AE41B7"/>
    <w:rsid w:val="00AE5B19"/>
    <w:rsid w:val="00AF41AB"/>
    <w:rsid w:val="00AF739A"/>
    <w:rsid w:val="00AF7ED2"/>
    <w:rsid w:val="00B02C63"/>
    <w:rsid w:val="00B052BA"/>
    <w:rsid w:val="00B07CBB"/>
    <w:rsid w:val="00B10DAD"/>
    <w:rsid w:val="00B137DC"/>
    <w:rsid w:val="00B13F29"/>
    <w:rsid w:val="00B14F84"/>
    <w:rsid w:val="00B1769D"/>
    <w:rsid w:val="00B207F9"/>
    <w:rsid w:val="00B21A93"/>
    <w:rsid w:val="00B245AB"/>
    <w:rsid w:val="00B25B63"/>
    <w:rsid w:val="00B261EB"/>
    <w:rsid w:val="00B3016C"/>
    <w:rsid w:val="00B31370"/>
    <w:rsid w:val="00B314EA"/>
    <w:rsid w:val="00B31D9C"/>
    <w:rsid w:val="00B328F2"/>
    <w:rsid w:val="00B33F34"/>
    <w:rsid w:val="00B35D1F"/>
    <w:rsid w:val="00B37D77"/>
    <w:rsid w:val="00B50E56"/>
    <w:rsid w:val="00B52A6F"/>
    <w:rsid w:val="00B55572"/>
    <w:rsid w:val="00B57E78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BE8"/>
    <w:rsid w:val="00BA104B"/>
    <w:rsid w:val="00BA104D"/>
    <w:rsid w:val="00BA283D"/>
    <w:rsid w:val="00BA3184"/>
    <w:rsid w:val="00BA3DC6"/>
    <w:rsid w:val="00BA6B06"/>
    <w:rsid w:val="00BB09AD"/>
    <w:rsid w:val="00BB2763"/>
    <w:rsid w:val="00BB2B0B"/>
    <w:rsid w:val="00BB4DD4"/>
    <w:rsid w:val="00BB6089"/>
    <w:rsid w:val="00BB7084"/>
    <w:rsid w:val="00BC1E9D"/>
    <w:rsid w:val="00BC1FAD"/>
    <w:rsid w:val="00BC49CB"/>
    <w:rsid w:val="00BC659D"/>
    <w:rsid w:val="00BD0A8C"/>
    <w:rsid w:val="00BD0E7D"/>
    <w:rsid w:val="00BD2EBA"/>
    <w:rsid w:val="00BD5D5A"/>
    <w:rsid w:val="00BE2869"/>
    <w:rsid w:val="00BE2B6C"/>
    <w:rsid w:val="00BE3E33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4768D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4657"/>
    <w:rsid w:val="00C75974"/>
    <w:rsid w:val="00C76A46"/>
    <w:rsid w:val="00C76CC6"/>
    <w:rsid w:val="00C7710D"/>
    <w:rsid w:val="00C80691"/>
    <w:rsid w:val="00C82279"/>
    <w:rsid w:val="00C82658"/>
    <w:rsid w:val="00C83728"/>
    <w:rsid w:val="00C87A5F"/>
    <w:rsid w:val="00C91A80"/>
    <w:rsid w:val="00C965E9"/>
    <w:rsid w:val="00CA099C"/>
    <w:rsid w:val="00CA19A5"/>
    <w:rsid w:val="00CA2A46"/>
    <w:rsid w:val="00CA67CA"/>
    <w:rsid w:val="00CA6965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31CE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30B9"/>
    <w:rsid w:val="00CF4940"/>
    <w:rsid w:val="00CF4A17"/>
    <w:rsid w:val="00CF5F67"/>
    <w:rsid w:val="00CF7110"/>
    <w:rsid w:val="00CF7178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486B"/>
    <w:rsid w:val="00D151FE"/>
    <w:rsid w:val="00D15391"/>
    <w:rsid w:val="00D16AE4"/>
    <w:rsid w:val="00D219A9"/>
    <w:rsid w:val="00D22124"/>
    <w:rsid w:val="00D30420"/>
    <w:rsid w:val="00D31502"/>
    <w:rsid w:val="00D32392"/>
    <w:rsid w:val="00D3528C"/>
    <w:rsid w:val="00D371DD"/>
    <w:rsid w:val="00D411E9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750FC"/>
    <w:rsid w:val="00D81AE4"/>
    <w:rsid w:val="00D823CC"/>
    <w:rsid w:val="00D83132"/>
    <w:rsid w:val="00D8363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427"/>
    <w:rsid w:val="00DA3F1A"/>
    <w:rsid w:val="00DA4395"/>
    <w:rsid w:val="00DA512A"/>
    <w:rsid w:val="00DB021C"/>
    <w:rsid w:val="00DB0A5F"/>
    <w:rsid w:val="00DB279A"/>
    <w:rsid w:val="00DB28C8"/>
    <w:rsid w:val="00DB36A6"/>
    <w:rsid w:val="00DB4A2F"/>
    <w:rsid w:val="00DB5EB5"/>
    <w:rsid w:val="00DB77BF"/>
    <w:rsid w:val="00DB78C1"/>
    <w:rsid w:val="00DB7EF4"/>
    <w:rsid w:val="00DC075C"/>
    <w:rsid w:val="00DC1808"/>
    <w:rsid w:val="00DC43B7"/>
    <w:rsid w:val="00DC540B"/>
    <w:rsid w:val="00DC65A2"/>
    <w:rsid w:val="00DD019C"/>
    <w:rsid w:val="00DD17AE"/>
    <w:rsid w:val="00DD2DE5"/>
    <w:rsid w:val="00DD47E1"/>
    <w:rsid w:val="00DE08BA"/>
    <w:rsid w:val="00DE0D25"/>
    <w:rsid w:val="00DE2986"/>
    <w:rsid w:val="00DE3E22"/>
    <w:rsid w:val="00DE5AD1"/>
    <w:rsid w:val="00DE7713"/>
    <w:rsid w:val="00DF09B6"/>
    <w:rsid w:val="00DF15BC"/>
    <w:rsid w:val="00DF2C43"/>
    <w:rsid w:val="00DF31C2"/>
    <w:rsid w:val="00DF3C7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60D"/>
    <w:rsid w:val="00E167F0"/>
    <w:rsid w:val="00E168C0"/>
    <w:rsid w:val="00E21488"/>
    <w:rsid w:val="00E226FA"/>
    <w:rsid w:val="00E22926"/>
    <w:rsid w:val="00E2302B"/>
    <w:rsid w:val="00E254E2"/>
    <w:rsid w:val="00E25502"/>
    <w:rsid w:val="00E2674B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0C73"/>
    <w:rsid w:val="00E51034"/>
    <w:rsid w:val="00E51F4F"/>
    <w:rsid w:val="00E53E76"/>
    <w:rsid w:val="00E53F22"/>
    <w:rsid w:val="00E54100"/>
    <w:rsid w:val="00E54E8D"/>
    <w:rsid w:val="00E5659A"/>
    <w:rsid w:val="00E5784E"/>
    <w:rsid w:val="00E60AA0"/>
    <w:rsid w:val="00E66296"/>
    <w:rsid w:val="00E673D0"/>
    <w:rsid w:val="00E674B2"/>
    <w:rsid w:val="00E71848"/>
    <w:rsid w:val="00E74117"/>
    <w:rsid w:val="00E8024C"/>
    <w:rsid w:val="00E83186"/>
    <w:rsid w:val="00E83714"/>
    <w:rsid w:val="00E86B0F"/>
    <w:rsid w:val="00E900DB"/>
    <w:rsid w:val="00E917C2"/>
    <w:rsid w:val="00E97C1E"/>
    <w:rsid w:val="00E97C25"/>
    <w:rsid w:val="00EA1C07"/>
    <w:rsid w:val="00EA4268"/>
    <w:rsid w:val="00EA4C9F"/>
    <w:rsid w:val="00EA4FBD"/>
    <w:rsid w:val="00EA5440"/>
    <w:rsid w:val="00EA5584"/>
    <w:rsid w:val="00EA66F5"/>
    <w:rsid w:val="00EB1D16"/>
    <w:rsid w:val="00EB2AD7"/>
    <w:rsid w:val="00EB354B"/>
    <w:rsid w:val="00EB3A76"/>
    <w:rsid w:val="00EB4472"/>
    <w:rsid w:val="00EB4526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6759"/>
    <w:rsid w:val="00ED68E5"/>
    <w:rsid w:val="00ED7A6D"/>
    <w:rsid w:val="00ED7F55"/>
    <w:rsid w:val="00EE2106"/>
    <w:rsid w:val="00EE23C5"/>
    <w:rsid w:val="00EE29F8"/>
    <w:rsid w:val="00EE36DC"/>
    <w:rsid w:val="00EE44DD"/>
    <w:rsid w:val="00EE4846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23D"/>
    <w:rsid w:val="00F05429"/>
    <w:rsid w:val="00F055F2"/>
    <w:rsid w:val="00F07E8A"/>
    <w:rsid w:val="00F10E0F"/>
    <w:rsid w:val="00F11553"/>
    <w:rsid w:val="00F11878"/>
    <w:rsid w:val="00F11908"/>
    <w:rsid w:val="00F1292D"/>
    <w:rsid w:val="00F16452"/>
    <w:rsid w:val="00F17402"/>
    <w:rsid w:val="00F17FBD"/>
    <w:rsid w:val="00F2048F"/>
    <w:rsid w:val="00F21B0B"/>
    <w:rsid w:val="00F21BA7"/>
    <w:rsid w:val="00F2446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11DB"/>
    <w:rsid w:val="00F732C9"/>
    <w:rsid w:val="00F77CAE"/>
    <w:rsid w:val="00F80031"/>
    <w:rsid w:val="00F81029"/>
    <w:rsid w:val="00F816A8"/>
    <w:rsid w:val="00F82581"/>
    <w:rsid w:val="00F8307E"/>
    <w:rsid w:val="00F83CB5"/>
    <w:rsid w:val="00F83E40"/>
    <w:rsid w:val="00F84DBC"/>
    <w:rsid w:val="00F8547F"/>
    <w:rsid w:val="00F867B0"/>
    <w:rsid w:val="00F872D9"/>
    <w:rsid w:val="00F93C0D"/>
    <w:rsid w:val="00FA1ED6"/>
    <w:rsid w:val="00FA59F7"/>
    <w:rsid w:val="00FA7129"/>
    <w:rsid w:val="00FB1249"/>
    <w:rsid w:val="00FB1E36"/>
    <w:rsid w:val="00FB23BD"/>
    <w:rsid w:val="00FB451A"/>
    <w:rsid w:val="00FB4E12"/>
    <w:rsid w:val="00FB5699"/>
    <w:rsid w:val="00FC0EBC"/>
    <w:rsid w:val="00FC138F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376"/>
    <w:rsid w:val="00FF2B56"/>
    <w:rsid w:val="00FF3F42"/>
    <w:rsid w:val="00FF41B4"/>
    <w:rsid w:val="00FF4628"/>
    <w:rsid w:val="00FF5919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C243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7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7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E142-0C48-4510-80BF-25452B4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00</cp:lastModifiedBy>
  <cp:revision>10</cp:revision>
  <cp:lastPrinted>2022-04-26T19:53:00Z</cp:lastPrinted>
  <dcterms:created xsi:type="dcterms:W3CDTF">2022-04-13T21:03:00Z</dcterms:created>
  <dcterms:modified xsi:type="dcterms:W3CDTF">2022-04-26T19:53:00Z</dcterms:modified>
</cp:coreProperties>
</file>